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289" w:tblpY="2281"/>
        <w:tblW w:w="539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415"/>
        <w:gridCol w:w="1475"/>
        <w:gridCol w:w="1310"/>
        <w:gridCol w:w="3576"/>
      </w:tblGrid>
      <w:tr w:rsidR="00285D30" w:rsidRPr="007324BD" w14:paraId="6E8164D4" w14:textId="77777777" w:rsidTr="009E7380">
        <w:trPr>
          <w:cantSplit/>
          <w:trHeight w:val="512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0000FF"/>
            <w:vAlign w:val="center"/>
          </w:tcPr>
          <w:p w14:paraId="1D63A805" w14:textId="77777777" w:rsidR="00285D30" w:rsidRPr="00B057F7" w:rsidRDefault="00285D30" w:rsidP="00285D30">
            <w:pPr>
              <w:pStyle w:val="Heading1"/>
            </w:pPr>
            <w:r w:rsidRPr="00B057F7">
              <w:t>Application for Admission</w:t>
            </w:r>
            <w:r w:rsidR="003E46DA" w:rsidRPr="00B057F7">
              <w:t xml:space="preserve"> </w:t>
            </w:r>
            <w:r w:rsidR="00E82B51">
              <w:t>(YEAR 1</w:t>
            </w:r>
            <w:r w:rsidR="00FF1506" w:rsidRPr="00B057F7">
              <w:t xml:space="preserve"> to 6)</w:t>
            </w:r>
          </w:p>
          <w:p w14:paraId="133189D5" w14:textId="77777777" w:rsidR="00BE3555" w:rsidRPr="00BE3555" w:rsidRDefault="00BE3555" w:rsidP="00BE3555">
            <w:pPr>
              <w:jc w:val="center"/>
            </w:pPr>
            <w:r w:rsidRPr="00905A0B">
              <w:rPr>
                <w:color w:val="FFFFFF" w:themeColor="background1"/>
              </w:rPr>
              <w:t>Please type or print clearly in block capitals</w:t>
            </w:r>
          </w:p>
        </w:tc>
      </w:tr>
      <w:tr w:rsidR="00B57D2D" w:rsidRPr="007324BD" w14:paraId="7EAC3525" w14:textId="77777777" w:rsidTr="009E7380">
        <w:trPr>
          <w:cantSplit/>
          <w:trHeight w:val="512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05F88C" w14:textId="77777777" w:rsidR="00D21ED4" w:rsidRDefault="00D21ED4" w:rsidP="00D21ED4">
            <w:pPr>
              <w:rPr>
                <w:sz w:val="24"/>
              </w:rPr>
            </w:pPr>
            <w:r w:rsidRPr="004C209B">
              <w:rPr>
                <w:sz w:val="24"/>
              </w:rPr>
              <w:t>Please enclose/attach the following with the application form</w:t>
            </w:r>
            <w:r w:rsidR="00B57D2D" w:rsidRPr="004C209B">
              <w:rPr>
                <w:sz w:val="24"/>
              </w:rPr>
              <w:t>:</w:t>
            </w:r>
          </w:p>
          <w:p w14:paraId="011D037B" w14:textId="77777777" w:rsidR="004C209B" w:rsidRPr="004C209B" w:rsidRDefault="004C209B" w:rsidP="00D21ED4">
            <w:pPr>
              <w:rPr>
                <w:sz w:val="24"/>
              </w:rPr>
            </w:pPr>
          </w:p>
          <w:p w14:paraId="511B3975" w14:textId="77777777" w:rsidR="00D21ED4" w:rsidRPr="004C209B" w:rsidRDefault="00000000" w:rsidP="00D21ED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8630457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57D2D" w:rsidRPr="004C209B">
                  <w:rPr>
                    <w:sz w:val="24"/>
                  </w:rPr>
                  <w:sym w:font="Wingdings" w:char="F0A8"/>
                </w:r>
              </w:sdtContent>
            </w:sdt>
            <w:r w:rsidR="00B57D2D" w:rsidRPr="004C209B">
              <w:rPr>
                <w:sz w:val="24"/>
              </w:rPr>
              <w:t xml:space="preserve"> </w:t>
            </w:r>
            <w:r w:rsidR="00B57D2D" w:rsidRPr="004C209B">
              <w:rPr>
                <w:sz w:val="22"/>
              </w:rPr>
              <w:t xml:space="preserve">  </w:t>
            </w:r>
            <w:r w:rsidR="00D21ED4" w:rsidRPr="004C209B">
              <w:rPr>
                <w:sz w:val="22"/>
              </w:rPr>
              <w:t>Recent photo of the student</w:t>
            </w:r>
          </w:p>
          <w:p w14:paraId="1C782B0D" w14:textId="77777777" w:rsidR="00D21ED4" w:rsidRPr="004C209B" w:rsidRDefault="00000000" w:rsidP="00D21ED4">
            <w:pPr>
              <w:rPr>
                <w:sz w:val="22"/>
              </w:rPr>
            </w:pPr>
            <w:sdt>
              <w:sdtPr>
                <w:rPr>
                  <w:sz w:val="24"/>
                </w:rPr>
                <w:id w:val="-322053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21ED4" w:rsidRPr="004C209B">
                  <w:rPr>
                    <w:sz w:val="24"/>
                  </w:rPr>
                  <w:sym w:font="Wingdings" w:char="F0A8"/>
                </w:r>
              </w:sdtContent>
            </w:sdt>
            <w:r w:rsidR="00D21ED4" w:rsidRPr="004C209B">
              <w:rPr>
                <w:sz w:val="24"/>
              </w:rPr>
              <w:t xml:space="preserve"> </w:t>
            </w:r>
            <w:r w:rsidR="00D21ED4" w:rsidRPr="004C209B">
              <w:rPr>
                <w:sz w:val="22"/>
              </w:rPr>
              <w:t xml:space="preserve">  Copy of passport</w:t>
            </w:r>
          </w:p>
          <w:p w14:paraId="49186617" w14:textId="77777777" w:rsidR="00B57D2D" w:rsidRPr="004C209B" w:rsidRDefault="00000000" w:rsidP="00D21ED4">
            <w:pPr>
              <w:rPr>
                <w:color w:val="FF0000"/>
                <w:sz w:val="22"/>
              </w:rPr>
            </w:pPr>
            <w:sdt>
              <w:sdtPr>
                <w:rPr>
                  <w:sz w:val="24"/>
                </w:rPr>
                <w:id w:val="-25034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21ED4" w:rsidRPr="004C209B">
                  <w:rPr>
                    <w:sz w:val="24"/>
                  </w:rPr>
                  <w:sym w:font="Wingdings" w:char="F0A8"/>
                </w:r>
              </w:sdtContent>
            </w:sdt>
            <w:r w:rsidR="00D21ED4" w:rsidRPr="004C209B">
              <w:rPr>
                <w:sz w:val="24"/>
              </w:rPr>
              <w:t xml:space="preserve"> </w:t>
            </w:r>
            <w:r w:rsidR="00613E71" w:rsidRPr="004C209B">
              <w:rPr>
                <w:sz w:val="22"/>
              </w:rPr>
              <w:t xml:space="preserve">  Reports for 2 previous years (where applicable and translated into English)</w:t>
            </w:r>
          </w:p>
          <w:p w14:paraId="48116E6D" w14:textId="77777777" w:rsidR="009E67DF" w:rsidRPr="004C209B" w:rsidRDefault="00000000" w:rsidP="009E67DF">
            <w:pPr>
              <w:rPr>
                <w:sz w:val="22"/>
              </w:rPr>
            </w:pPr>
            <w:sdt>
              <w:sdtPr>
                <w:rPr>
                  <w:sz w:val="24"/>
                </w:rPr>
                <w:id w:val="-14809959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67DF" w:rsidRPr="004C209B">
                  <w:rPr>
                    <w:sz w:val="24"/>
                  </w:rPr>
                  <w:sym w:font="Wingdings" w:char="F0A8"/>
                </w:r>
              </w:sdtContent>
            </w:sdt>
            <w:r w:rsidR="009E67DF" w:rsidRPr="004C209B">
              <w:rPr>
                <w:sz w:val="24"/>
              </w:rPr>
              <w:t xml:space="preserve"> </w:t>
            </w:r>
            <w:r w:rsidR="009E67DF" w:rsidRPr="004C209B">
              <w:rPr>
                <w:sz w:val="22"/>
              </w:rPr>
              <w:t xml:space="preserve">  Vaccination Certificate</w:t>
            </w:r>
          </w:p>
          <w:p w14:paraId="5FC61EEB" w14:textId="77777777" w:rsidR="001279B5" w:rsidRPr="004C209B" w:rsidRDefault="00000000" w:rsidP="009E67DF">
            <w:pPr>
              <w:rPr>
                <w:sz w:val="22"/>
              </w:rPr>
            </w:pPr>
            <w:sdt>
              <w:sdtPr>
                <w:rPr>
                  <w:sz w:val="24"/>
                </w:rPr>
                <w:id w:val="9003393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279B5" w:rsidRPr="004C209B">
                  <w:rPr>
                    <w:sz w:val="24"/>
                  </w:rPr>
                  <w:sym w:font="Wingdings" w:char="F0A8"/>
                </w:r>
              </w:sdtContent>
            </w:sdt>
            <w:r w:rsidR="001279B5" w:rsidRPr="004C209B">
              <w:rPr>
                <w:sz w:val="24"/>
              </w:rPr>
              <w:t xml:space="preserve"> </w:t>
            </w:r>
            <w:r w:rsidR="001279B5" w:rsidRPr="004C209B">
              <w:rPr>
                <w:sz w:val="22"/>
              </w:rPr>
              <w:t xml:space="preserve">  Administrative Fee (to be paid when application is submitted) </w:t>
            </w:r>
          </w:p>
          <w:p w14:paraId="4E9CF69C" w14:textId="77777777" w:rsidR="0066769A" w:rsidRPr="004C209B" w:rsidRDefault="00000000" w:rsidP="003873AB">
            <w:pPr>
              <w:rPr>
                <w:sz w:val="22"/>
              </w:rPr>
            </w:pPr>
            <w:sdt>
              <w:sdtPr>
                <w:rPr>
                  <w:sz w:val="24"/>
                </w:rPr>
                <w:id w:val="6388520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E4FFE" w:rsidRPr="004C209B">
                  <w:rPr>
                    <w:sz w:val="24"/>
                  </w:rPr>
                  <w:sym w:font="Wingdings" w:char="F0A8"/>
                </w:r>
              </w:sdtContent>
            </w:sdt>
            <w:r w:rsidR="00FE4FFE" w:rsidRPr="004C209B">
              <w:rPr>
                <w:sz w:val="24"/>
              </w:rPr>
              <w:t xml:space="preserve"> </w:t>
            </w:r>
            <w:r w:rsidR="00FE4FFE" w:rsidRPr="004C209B">
              <w:rPr>
                <w:sz w:val="22"/>
              </w:rPr>
              <w:t xml:space="preserve">  Confidential Reference Form</w:t>
            </w:r>
            <w:r w:rsidR="00FA2463" w:rsidRPr="004C209B">
              <w:rPr>
                <w:sz w:val="22"/>
              </w:rPr>
              <w:t xml:space="preserve"> </w:t>
            </w:r>
          </w:p>
          <w:p w14:paraId="76ADA552" w14:textId="77777777" w:rsidR="004C209B" w:rsidRPr="003873AB" w:rsidRDefault="004C209B" w:rsidP="003873AB">
            <w:pPr>
              <w:rPr>
                <w:sz w:val="14"/>
              </w:rPr>
            </w:pPr>
          </w:p>
        </w:tc>
      </w:tr>
      <w:tr w:rsidR="00B57D2D" w:rsidRPr="007324BD" w14:paraId="52AD00C7" w14:textId="77777777" w:rsidTr="009E7380">
        <w:trPr>
          <w:cantSplit/>
          <w:trHeight w:val="292"/>
          <w:tblHeader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2F7FBE1C" w14:textId="77777777" w:rsidR="00B57D2D" w:rsidRPr="007324BD" w:rsidRDefault="00B57D2D" w:rsidP="00B57D2D">
            <w:pPr>
              <w:pStyle w:val="Heading2"/>
            </w:pPr>
            <w:r>
              <w:t>Student</w:t>
            </w:r>
            <w:r w:rsidRPr="007324BD">
              <w:t xml:space="preserve"> Information</w:t>
            </w:r>
          </w:p>
        </w:tc>
      </w:tr>
      <w:tr w:rsidR="00B57D2D" w:rsidRPr="007324BD" w14:paraId="573DB96D" w14:textId="77777777" w:rsidTr="009E7380">
        <w:trPr>
          <w:cantSplit/>
          <w:trHeight w:val="263"/>
          <w:tblHeader/>
        </w:trPr>
        <w:tc>
          <w:tcPr>
            <w:tcW w:w="3415" w:type="dxa"/>
            <w:shd w:val="clear" w:color="auto" w:fill="auto"/>
            <w:vAlign w:val="center"/>
          </w:tcPr>
          <w:p w14:paraId="5203AC81" w14:textId="77777777" w:rsidR="00B57D2D" w:rsidRPr="007324BD" w:rsidRDefault="00B57D2D" w:rsidP="00B57D2D">
            <w:r>
              <w:t xml:space="preserve">Last Name: </w:t>
            </w: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 w14:paraId="71FDC560" w14:textId="77777777" w:rsidR="00B57D2D" w:rsidRPr="007324BD" w:rsidRDefault="00B57D2D" w:rsidP="00B57D2D">
            <w:r>
              <w:t>First Name: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F89DF06" w14:textId="77777777" w:rsidR="00B57D2D" w:rsidRPr="007324BD" w:rsidRDefault="00B57D2D" w:rsidP="00B57D2D">
            <w:r>
              <w:t>Date of Birth:</w:t>
            </w:r>
          </w:p>
        </w:tc>
      </w:tr>
      <w:tr w:rsidR="00B57D2D" w:rsidRPr="007324BD" w14:paraId="64D36ACB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75FF790A" w14:textId="77777777" w:rsidR="00B57D2D" w:rsidRPr="007324BD" w:rsidRDefault="00B57D2D" w:rsidP="00B57D2D">
            <w:r>
              <w:t>Sex</w:t>
            </w:r>
            <w:r w:rsidRPr="00285D30">
              <w:rPr>
                <w:i/>
                <w:sz w:val="12"/>
              </w:rPr>
              <w:t xml:space="preserve"> (please check the correct box)</w:t>
            </w:r>
            <w:r>
              <w:t xml:space="preserve">:   </w:t>
            </w:r>
            <w:r>
              <w:rPr>
                <w:sz w:val="24"/>
              </w:rPr>
              <w:t xml:space="preserve"> </w:t>
            </w:r>
            <w:sdt>
              <w:sdtPr>
                <w:id w:val="-15268561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Male      </w:t>
            </w:r>
            <w:r w:rsidRPr="00285D30">
              <w:t xml:space="preserve"> </w:t>
            </w:r>
            <w:sdt>
              <w:sdtPr>
                <w:id w:val="-92553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 w:rsidRPr="00285D30">
              <w:rPr>
                <w:sz w:val="14"/>
              </w:rPr>
              <w:t>Female</w:t>
            </w:r>
          </w:p>
        </w:tc>
      </w:tr>
      <w:tr w:rsidR="00B57D2D" w:rsidRPr="007324BD" w14:paraId="25D4602B" w14:textId="77777777" w:rsidTr="009E7380">
        <w:trPr>
          <w:cantSplit/>
          <w:trHeight w:val="263"/>
          <w:tblHeader/>
        </w:trPr>
        <w:tc>
          <w:tcPr>
            <w:tcW w:w="341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B4D8D2" w14:textId="77777777" w:rsidR="00B57D2D" w:rsidRPr="007324BD" w:rsidRDefault="00B57D2D" w:rsidP="00B57D2D">
            <w:r>
              <w:t>Proposed Date of Entry:</w:t>
            </w:r>
          </w:p>
        </w:tc>
        <w:tc>
          <w:tcPr>
            <w:tcW w:w="278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EEB96B" w14:textId="3C95CA46" w:rsidR="00B57D2D" w:rsidRPr="007324BD" w:rsidRDefault="00B57D2D" w:rsidP="00AF064D">
            <w:r>
              <w:t>Present Grade/</w:t>
            </w:r>
            <w:r w:rsidR="00B923BD">
              <w:t>Class:</w:t>
            </w:r>
          </w:p>
        </w:tc>
        <w:tc>
          <w:tcPr>
            <w:tcW w:w="357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4C2281" w14:textId="62B3E750" w:rsidR="00B57D2D" w:rsidRPr="007324BD" w:rsidRDefault="00B824D3" w:rsidP="00B57D2D">
            <w:r>
              <w:t>Class applying for</w:t>
            </w:r>
            <w:r w:rsidR="00C720E2">
              <w:t xml:space="preserve"> </w:t>
            </w:r>
            <w:r w:rsidR="00C720E2" w:rsidRPr="00C720E2">
              <w:rPr>
                <w:sz w:val="10"/>
              </w:rPr>
              <w:t>(please circle)</w:t>
            </w:r>
            <w:r>
              <w:t>:</w:t>
            </w:r>
            <w:r w:rsidR="00E82B51">
              <w:t xml:space="preserve"> </w:t>
            </w:r>
            <w:r w:rsidR="00E82B51" w:rsidRPr="00C720E2">
              <w:rPr>
                <w:b/>
                <w:sz w:val="18"/>
              </w:rPr>
              <w:t xml:space="preserve"> </w:t>
            </w:r>
            <w:r w:rsidR="00E82B51">
              <w:rPr>
                <w:b/>
                <w:sz w:val="18"/>
              </w:rPr>
              <w:t>Y</w:t>
            </w:r>
            <w:r w:rsidR="00B923BD">
              <w:rPr>
                <w:b/>
                <w:sz w:val="18"/>
              </w:rPr>
              <w:t>1</w:t>
            </w:r>
            <w:r w:rsidR="00B923BD">
              <w:t xml:space="preserve"> Y</w:t>
            </w:r>
            <w:r w:rsidR="00B923BD" w:rsidRPr="00C720E2">
              <w:rPr>
                <w:b/>
                <w:sz w:val="18"/>
              </w:rPr>
              <w:t xml:space="preserve">2 </w:t>
            </w:r>
            <w:r w:rsidR="00B923BD">
              <w:rPr>
                <w:b/>
                <w:sz w:val="18"/>
              </w:rPr>
              <w:t>Y</w:t>
            </w:r>
            <w:r w:rsidR="00B923BD" w:rsidRPr="00C720E2">
              <w:rPr>
                <w:b/>
                <w:sz w:val="18"/>
              </w:rPr>
              <w:t xml:space="preserve">3 </w:t>
            </w:r>
            <w:r w:rsidR="00B923BD">
              <w:rPr>
                <w:b/>
                <w:sz w:val="18"/>
              </w:rPr>
              <w:t>Y</w:t>
            </w:r>
            <w:r w:rsidR="00B923BD" w:rsidRPr="00C720E2">
              <w:rPr>
                <w:b/>
                <w:sz w:val="18"/>
              </w:rPr>
              <w:t xml:space="preserve">4 </w:t>
            </w:r>
            <w:r w:rsidR="00B923BD">
              <w:rPr>
                <w:b/>
                <w:sz w:val="18"/>
              </w:rPr>
              <w:t>Y</w:t>
            </w:r>
            <w:r w:rsidR="00B923BD" w:rsidRPr="00C720E2">
              <w:rPr>
                <w:b/>
                <w:sz w:val="18"/>
              </w:rPr>
              <w:t>5</w:t>
            </w:r>
            <w:r w:rsidR="00B923BD">
              <w:rPr>
                <w:b/>
                <w:sz w:val="18"/>
              </w:rPr>
              <w:t xml:space="preserve"> </w:t>
            </w:r>
            <w:r w:rsidR="00B923BD" w:rsidRPr="00C720E2">
              <w:rPr>
                <w:b/>
                <w:sz w:val="18"/>
              </w:rPr>
              <w:t>Y</w:t>
            </w:r>
            <w:r w:rsidR="00C720E2" w:rsidRPr="00C720E2">
              <w:rPr>
                <w:b/>
                <w:sz w:val="18"/>
              </w:rPr>
              <w:t>6</w:t>
            </w:r>
          </w:p>
        </w:tc>
      </w:tr>
      <w:tr w:rsidR="003873AB" w:rsidRPr="007324BD" w14:paraId="6A1EFF5A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7A1907" w14:textId="77777777" w:rsidR="003873AB" w:rsidRDefault="003873AB" w:rsidP="003873AB">
            <w:r>
              <w:t xml:space="preserve">Nationality: </w:t>
            </w:r>
          </w:p>
        </w:tc>
      </w:tr>
      <w:tr w:rsidR="00737489" w:rsidRPr="007324BD" w14:paraId="54713306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37096B" w14:textId="02CD0A6A" w:rsidR="00737489" w:rsidRDefault="00737489" w:rsidP="003873AB">
            <w:r>
              <w:t xml:space="preserve">AHV Number </w:t>
            </w:r>
            <w:r w:rsidRPr="00BE3555">
              <w:rPr>
                <w:i/>
                <w:sz w:val="12"/>
              </w:rPr>
              <w:t>(</w:t>
            </w:r>
            <w:r>
              <w:rPr>
                <w:i/>
                <w:sz w:val="12"/>
              </w:rPr>
              <w:t xml:space="preserve">if </w:t>
            </w:r>
            <w:r w:rsidR="00B923BD">
              <w:rPr>
                <w:i/>
                <w:sz w:val="12"/>
              </w:rPr>
              <w:t>applicable, for</w:t>
            </w:r>
            <w:r>
              <w:rPr>
                <w:i/>
                <w:sz w:val="12"/>
              </w:rPr>
              <w:t xml:space="preserve"> Swiss Nationality</w:t>
            </w:r>
            <w:r w:rsidRPr="00BE3555">
              <w:rPr>
                <w:i/>
                <w:sz w:val="12"/>
              </w:rPr>
              <w:t>)</w:t>
            </w:r>
            <w:r>
              <w:rPr>
                <w:i/>
                <w:sz w:val="12"/>
              </w:rPr>
              <w:t>:</w:t>
            </w:r>
          </w:p>
        </w:tc>
      </w:tr>
      <w:tr w:rsidR="003873AB" w:rsidRPr="007324BD" w14:paraId="67508E43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F4F44" w14:textId="77777777" w:rsidR="003873AB" w:rsidRDefault="003873AB" w:rsidP="003873AB">
            <w:r>
              <w:t xml:space="preserve">Does your child have allergies?                            </w:t>
            </w:r>
            <w:sdt>
              <w:sdtPr>
                <w:id w:val="-8425457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</w:t>
            </w:r>
            <w:r w:rsidRPr="00285D30">
              <w:t xml:space="preserve"> </w:t>
            </w:r>
            <w:sdt>
              <w:sdtPr>
                <w:id w:val="5102677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        if yes, please specify:</w:t>
            </w:r>
          </w:p>
        </w:tc>
      </w:tr>
      <w:tr w:rsidR="003873AB" w:rsidRPr="007324BD" w14:paraId="624EFD00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6E80C6" w14:textId="77777777" w:rsidR="003873AB" w:rsidRDefault="003873AB" w:rsidP="003873AB">
            <w:r w:rsidRPr="003873AB">
              <w:t>Does you</w:t>
            </w:r>
            <w:r>
              <w:t xml:space="preserve">r child take regular medication?         </w:t>
            </w:r>
            <w:r w:rsidRPr="003873AB">
              <w:t xml:space="preserve"> </w:t>
            </w:r>
            <w:sdt>
              <w:sdtPr>
                <w:id w:val="-1062772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 w:rsidRPr="003873AB">
              <w:rPr>
                <w:sz w:val="14"/>
              </w:rPr>
              <w:t xml:space="preserve">Yes     </w:t>
            </w:r>
            <w:r w:rsidRPr="003873AB">
              <w:t xml:space="preserve"> </w:t>
            </w:r>
            <w:sdt>
              <w:sdtPr>
                <w:id w:val="-2450303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>
              <w:rPr>
                <w:sz w:val="14"/>
              </w:rPr>
              <w:t xml:space="preserve">No        </w:t>
            </w:r>
            <w:r w:rsidRPr="003873AB">
              <w:rPr>
                <w:sz w:val="14"/>
              </w:rPr>
              <w:t>if yes, please specify:</w:t>
            </w:r>
            <w:r w:rsidRPr="003873AB">
              <w:t xml:space="preserve">           </w:t>
            </w:r>
          </w:p>
        </w:tc>
      </w:tr>
      <w:tr w:rsidR="003873AB" w:rsidRPr="007324BD" w14:paraId="1DEF2058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4CD75F" w14:textId="77777777" w:rsidR="003873AB" w:rsidRPr="003873AB" w:rsidRDefault="003873AB" w:rsidP="003873AB">
            <w:r w:rsidRPr="003873AB">
              <w:t>Does your child have any health issues?</w:t>
            </w:r>
            <w:r>
              <w:t xml:space="preserve">           </w:t>
            </w:r>
            <w:r w:rsidRPr="003873AB">
              <w:t xml:space="preserve">  </w:t>
            </w:r>
            <w:sdt>
              <w:sdtPr>
                <w:id w:val="-1834465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 w:rsidRPr="003873AB">
              <w:rPr>
                <w:sz w:val="14"/>
              </w:rPr>
              <w:t xml:space="preserve">Yes     </w:t>
            </w:r>
            <w:r w:rsidRPr="003873AB">
              <w:t xml:space="preserve"> </w:t>
            </w:r>
            <w:sdt>
              <w:sdtPr>
                <w:id w:val="1850291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 w:rsidRPr="003873AB">
              <w:rPr>
                <w:sz w:val="14"/>
              </w:rPr>
              <w:t>No        if yes, please specify:</w:t>
            </w:r>
            <w:r w:rsidRPr="003873AB">
              <w:t xml:space="preserve">                        </w:t>
            </w:r>
          </w:p>
        </w:tc>
      </w:tr>
      <w:tr w:rsidR="00F15A51" w:rsidRPr="007324BD" w14:paraId="39C7D95C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B898B9" w14:textId="4533F581" w:rsidR="00F15A51" w:rsidRPr="003873AB" w:rsidRDefault="00F15A51" w:rsidP="003873AB">
            <w:r>
              <w:t>Does your child have any food restrictions?</w:t>
            </w:r>
            <w:r w:rsidR="00B923BD">
              <w:t xml:space="preserve"> </w:t>
            </w:r>
            <w:r>
              <w:t xml:space="preserve">(halal, vegetarian, vegan, </w:t>
            </w:r>
            <w:proofErr w:type="spellStart"/>
            <w:r>
              <w:t>etc</w:t>
            </w:r>
            <w:proofErr w:type="spellEnd"/>
            <w:r>
              <w:t xml:space="preserve">)         </w:t>
            </w:r>
            <w:sdt>
              <w:sdtPr>
                <w:id w:val="-18680593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 w:rsidRPr="003873AB">
              <w:rPr>
                <w:sz w:val="14"/>
              </w:rPr>
              <w:t xml:space="preserve">Yes     </w:t>
            </w:r>
            <w:r w:rsidRPr="003873AB">
              <w:t xml:space="preserve"> </w:t>
            </w:r>
            <w:sdt>
              <w:sdtPr>
                <w:id w:val="5545900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 w:rsidRPr="003873AB">
              <w:rPr>
                <w:sz w:val="14"/>
              </w:rPr>
              <w:t>No        if yes, please specify:</w:t>
            </w:r>
            <w:r w:rsidRPr="003873AB">
              <w:t xml:space="preserve">                        </w:t>
            </w:r>
          </w:p>
        </w:tc>
      </w:tr>
      <w:tr w:rsidR="003873AB" w:rsidRPr="007324BD" w14:paraId="351D9628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EA647B" w14:textId="77777777" w:rsidR="003873AB" w:rsidRPr="003873AB" w:rsidRDefault="003873AB" w:rsidP="003873AB">
            <w:pPr>
              <w:rPr>
                <w:i/>
                <w:sz w:val="12"/>
              </w:rPr>
            </w:pPr>
            <w:r>
              <w:t xml:space="preserve">Mother Tongue </w:t>
            </w:r>
            <w:r w:rsidRPr="00BE3555">
              <w:rPr>
                <w:i/>
                <w:sz w:val="12"/>
              </w:rPr>
              <w:t>(first language)</w:t>
            </w:r>
            <w:r>
              <w:rPr>
                <w:i/>
                <w:sz w:val="12"/>
              </w:rPr>
              <w:t xml:space="preserve">:                                                                 </w:t>
            </w:r>
          </w:p>
        </w:tc>
      </w:tr>
      <w:tr w:rsidR="003873AB" w:rsidRPr="007324BD" w14:paraId="2F3C3761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163D58" w14:textId="3A41B396" w:rsidR="003873AB" w:rsidRDefault="003873AB" w:rsidP="003873AB">
            <w:r>
              <w:t xml:space="preserve">Other languages spoken at home:                       </w:t>
            </w:r>
            <w:sdt>
              <w:sdtPr>
                <w:id w:val="-21112316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B923BD">
                  <w:sym w:font="Wingdings" w:char="F0FE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</w:t>
            </w:r>
            <w:r w:rsidRPr="00285D30">
              <w:t xml:space="preserve"> </w:t>
            </w:r>
            <w:sdt>
              <w:sdtPr>
                <w:id w:val="952289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   if yes, please specify:</w:t>
            </w:r>
          </w:p>
        </w:tc>
      </w:tr>
      <w:tr w:rsidR="003873AB" w:rsidRPr="007324BD" w14:paraId="17D37FBC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2558FC" w14:textId="77777777" w:rsidR="003873AB" w:rsidRDefault="003873AB" w:rsidP="003873AB">
            <w:r w:rsidRPr="003873AB">
              <w:t>What was the language of instruction at previous school?</w:t>
            </w:r>
          </w:p>
        </w:tc>
      </w:tr>
      <w:tr w:rsidR="009E7380" w:rsidRPr="007324BD" w14:paraId="0378E92B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62E85D" w14:textId="2A9A91F5" w:rsidR="009E7380" w:rsidRPr="003873AB" w:rsidRDefault="009E7380" w:rsidP="009E7380">
            <w:r>
              <w:t xml:space="preserve">How long is your stay in </w:t>
            </w:r>
            <w:r w:rsidR="00B923BD">
              <w:t>Switzerland</w:t>
            </w:r>
            <w:r>
              <w:t xml:space="preserve">?  </w:t>
            </w:r>
            <w:sdt>
              <w:sdtPr>
                <w:id w:val="-10005041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>
              <w:rPr>
                <w:sz w:val="14"/>
              </w:rPr>
              <w:t xml:space="preserve">short term </w:t>
            </w:r>
            <w:r w:rsidRPr="003873AB">
              <w:rPr>
                <w:sz w:val="14"/>
              </w:rPr>
              <w:t xml:space="preserve">     </w:t>
            </w:r>
            <w:r w:rsidRPr="003873AB">
              <w:t xml:space="preserve"> </w:t>
            </w:r>
            <w:sdt>
              <w:sdtPr>
                <w:id w:val="-8168760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>
              <w:rPr>
                <w:sz w:val="14"/>
              </w:rPr>
              <w:t>long term</w:t>
            </w:r>
            <w:r w:rsidRPr="003873AB">
              <w:t xml:space="preserve">                        </w:t>
            </w:r>
          </w:p>
        </w:tc>
      </w:tr>
      <w:tr w:rsidR="009E7380" w:rsidRPr="007324BD" w14:paraId="3F9ABB44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566CD9" w14:textId="4D63598A" w:rsidR="009E7380" w:rsidRPr="003873AB" w:rsidRDefault="009E7380" w:rsidP="009E7380">
            <w:r>
              <w:t xml:space="preserve">If short term please provide your approximate length: </w:t>
            </w:r>
          </w:p>
        </w:tc>
      </w:tr>
      <w:tr w:rsidR="009E7380" w:rsidRPr="007324BD" w14:paraId="269E6434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7D80E03" w14:textId="77777777" w:rsidR="009E7380" w:rsidRPr="00FA2463" w:rsidRDefault="009E7380" w:rsidP="009E7380">
            <w:pPr>
              <w:jc w:val="center"/>
              <w:rPr>
                <w:b/>
                <w:color w:val="FF0000"/>
              </w:rPr>
            </w:pPr>
            <w:r w:rsidRPr="00FA2463">
              <w:rPr>
                <w:b/>
              </w:rPr>
              <w:t>STUDENT HISTORY</w:t>
            </w:r>
          </w:p>
        </w:tc>
      </w:tr>
      <w:tr w:rsidR="009E7380" w:rsidRPr="007324BD" w14:paraId="6932C4BF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76F3F0" w14:textId="77777777" w:rsidR="009E7380" w:rsidRPr="00FA2463" w:rsidRDefault="009E7380" w:rsidP="009E7380">
            <w:pPr>
              <w:rPr>
                <w:sz w:val="14"/>
              </w:rPr>
            </w:pPr>
            <w:r w:rsidRPr="00FA2463">
              <w:rPr>
                <w:b/>
              </w:rPr>
              <w:t xml:space="preserve">Has your child attended school regularly?                                  </w:t>
            </w:r>
            <w:r w:rsidRPr="00FA2463">
              <w:t xml:space="preserve"> </w:t>
            </w:r>
            <w:sdt>
              <w:sdtPr>
                <w:id w:val="13637825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Yes                </w:t>
            </w:r>
            <w:r w:rsidRPr="00FA2463">
              <w:t xml:space="preserve"> </w:t>
            </w:r>
            <w:sdt>
              <w:sdtPr>
                <w:id w:val="-16875878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No                 </w:t>
            </w:r>
            <w:r w:rsidRPr="00FA2463">
              <w:t xml:space="preserve"> </w:t>
            </w:r>
            <w:sdt>
              <w:sdtPr>
                <w:id w:val="20497937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>Not applicable</w:t>
            </w:r>
          </w:p>
          <w:p w14:paraId="5F78F7E1" w14:textId="77777777" w:rsidR="009E7380" w:rsidRPr="00FA2463" w:rsidRDefault="009E7380" w:rsidP="009E7380">
            <w:pPr>
              <w:rPr>
                <w:sz w:val="14"/>
              </w:rPr>
            </w:pPr>
            <w:r w:rsidRPr="00FA2463">
              <w:rPr>
                <w:sz w:val="14"/>
              </w:rPr>
              <w:t>If no, please explain</w:t>
            </w:r>
          </w:p>
          <w:p w14:paraId="3ECA6DB2" w14:textId="77777777" w:rsidR="009E7380" w:rsidRDefault="009E7380" w:rsidP="009E7380">
            <w:pPr>
              <w:rPr>
                <w:color w:val="FF0000"/>
              </w:rPr>
            </w:pPr>
          </w:p>
          <w:p w14:paraId="76DF2246" w14:textId="77777777" w:rsidR="009E7380" w:rsidRPr="003346CE" w:rsidRDefault="009E7380" w:rsidP="009E7380">
            <w:pPr>
              <w:rPr>
                <w:color w:val="FF0000"/>
              </w:rPr>
            </w:pPr>
          </w:p>
        </w:tc>
      </w:tr>
      <w:tr w:rsidR="009E7380" w:rsidRPr="007324BD" w14:paraId="6E673CF0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2D430" w14:textId="77777777" w:rsidR="009E7380" w:rsidRPr="00FA2463" w:rsidRDefault="009E7380" w:rsidP="009E7380">
            <w:pPr>
              <w:rPr>
                <w:sz w:val="14"/>
              </w:rPr>
            </w:pPr>
            <w:r w:rsidRPr="00FA2463">
              <w:rPr>
                <w:b/>
              </w:rPr>
              <w:t xml:space="preserve">Has your child been referred for any educational testing?      </w:t>
            </w:r>
            <w:r w:rsidRPr="00FA2463">
              <w:t xml:space="preserve"> </w:t>
            </w:r>
            <w:sdt>
              <w:sdtPr>
                <w:id w:val="21187198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Yes               </w:t>
            </w:r>
            <w:r w:rsidRPr="00FA2463">
              <w:t xml:space="preserve"> </w:t>
            </w:r>
            <w:sdt>
              <w:sdtPr>
                <w:id w:val="-8503403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No                 </w:t>
            </w:r>
            <w:r w:rsidRPr="00FA2463">
              <w:t xml:space="preserve"> </w:t>
            </w:r>
            <w:sdt>
              <w:sdtPr>
                <w:id w:val="17503801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>Not applicable</w:t>
            </w:r>
          </w:p>
          <w:p w14:paraId="7683187D" w14:textId="77777777" w:rsidR="009E7380" w:rsidRPr="00FA2463" w:rsidRDefault="009E7380" w:rsidP="009E7380">
            <w:pPr>
              <w:rPr>
                <w:sz w:val="14"/>
              </w:rPr>
            </w:pPr>
            <w:r w:rsidRPr="00FA2463">
              <w:rPr>
                <w:sz w:val="14"/>
              </w:rPr>
              <w:t xml:space="preserve">If yes, please give details and provide reports and /or test results. </w:t>
            </w:r>
          </w:p>
          <w:p w14:paraId="1E4F788F" w14:textId="77777777" w:rsidR="009E7380" w:rsidRDefault="009E7380" w:rsidP="009E7380">
            <w:pPr>
              <w:rPr>
                <w:b/>
              </w:rPr>
            </w:pPr>
          </w:p>
          <w:p w14:paraId="69D0D73F" w14:textId="77777777" w:rsidR="009E7380" w:rsidRDefault="009E7380" w:rsidP="009E7380">
            <w:pPr>
              <w:rPr>
                <w:b/>
              </w:rPr>
            </w:pPr>
          </w:p>
          <w:p w14:paraId="0BDE68CD" w14:textId="77777777" w:rsidR="009E7380" w:rsidRPr="00FA2463" w:rsidRDefault="009E7380" w:rsidP="009E7380">
            <w:pPr>
              <w:rPr>
                <w:b/>
              </w:rPr>
            </w:pPr>
          </w:p>
        </w:tc>
      </w:tr>
      <w:tr w:rsidR="009E7380" w:rsidRPr="007324BD" w14:paraId="2E574C40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99B36F" w14:textId="77777777" w:rsidR="009E7380" w:rsidRPr="00FA2463" w:rsidRDefault="009E7380" w:rsidP="009E7380">
            <w:pPr>
              <w:rPr>
                <w:sz w:val="14"/>
              </w:rPr>
            </w:pPr>
            <w:r w:rsidRPr="00FA2463">
              <w:rPr>
                <w:b/>
              </w:rPr>
              <w:t>Has your child ever had need for psychological counseling</w:t>
            </w:r>
            <w:r w:rsidRPr="00FA2463">
              <w:t xml:space="preserve">?     </w:t>
            </w:r>
            <w:sdt>
              <w:sdtPr>
                <w:id w:val="310813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Yes              </w:t>
            </w:r>
            <w:r w:rsidRPr="00FA2463">
              <w:t xml:space="preserve"> </w:t>
            </w:r>
            <w:sdt>
              <w:sdtPr>
                <w:id w:val="-19625679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No                </w:t>
            </w:r>
            <w:r w:rsidRPr="00FA2463">
              <w:t xml:space="preserve"> </w:t>
            </w:r>
            <w:sdt>
              <w:sdtPr>
                <w:id w:val="-780651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>Not applicable</w:t>
            </w:r>
          </w:p>
          <w:p w14:paraId="688560B2" w14:textId="77777777" w:rsidR="009E7380" w:rsidRPr="00FA2463" w:rsidRDefault="009E7380" w:rsidP="009E7380">
            <w:pPr>
              <w:rPr>
                <w:sz w:val="14"/>
              </w:rPr>
            </w:pPr>
            <w:r w:rsidRPr="00FA2463">
              <w:rPr>
                <w:sz w:val="14"/>
              </w:rPr>
              <w:t>If yes, please give details and provide reports.</w:t>
            </w:r>
          </w:p>
          <w:p w14:paraId="5FDB6F6B" w14:textId="77777777" w:rsidR="009E7380" w:rsidRDefault="009E7380" w:rsidP="009E7380"/>
          <w:p w14:paraId="004E4526" w14:textId="77777777" w:rsidR="009E7380" w:rsidRDefault="009E7380" w:rsidP="009E7380"/>
          <w:p w14:paraId="55BF7E26" w14:textId="77777777" w:rsidR="009E7380" w:rsidRPr="00FA2463" w:rsidRDefault="009E7380" w:rsidP="009E7380"/>
        </w:tc>
      </w:tr>
      <w:tr w:rsidR="009E7380" w:rsidRPr="007324BD" w14:paraId="3A453446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15104F" w14:textId="77777777" w:rsidR="009E7380" w:rsidRPr="00FA2463" w:rsidRDefault="009E7380" w:rsidP="009E7380">
            <w:pPr>
              <w:rPr>
                <w:sz w:val="14"/>
              </w:rPr>
            </w:pPr>
            <w:r w:rsidRPr="00FA2463">
              <w:rPr>
                <w:b/>
              </w:rPr>
              <w:t xml:space="preserve">Has your child been asked to leave a previous school?              </w:t>
            </w:r>
            <w:r w:rsidRPr="00FA2463">
              <w:t xml:space="preserve"> </w:t>
            </w:r>
            <w:sdt>
              <w:sdtPr>
                <w:id w:val="-7636966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Yes              </w:t>
            </w:r>
            <w:r w:rsidRPr="00FA2463">
              <w:t xml:space="preserve"> </w:t>
            </w:r>
            <w:sdt>
              <w:sdtPr>
                <w:id w:val="8021925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No                </w:t>
            </w:r>
            <w:r w:rsidRPr="00FA2463">
              <w:t xml:space="preserve"> </w:t>
            </w:r>
            <w:sdt>
              <w:sdtPr>
                <w:id w:val="-992100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>Not applicable</w:t>
            </w:r>
          </w:p>
          <w:p w14:paraId="511F9777" w14:textId="77777777" w:rsidR="009E7380" w:rsidRPr="00FA2463" w:rsidRDefault="009E7380" w:rsidP="009E7380">
            <w:pPr>
              <w:rPr>
                <w:b/>
              </w:rPr>
            </w:pPr>
            <w:r w:rsidRPr="00FA2463">
              <w:t>If yes, please give details</w:t>
            </w:r>
            <w:r w:rsidRPr="00FA2463">
              <w:rPr>
                <w:b/>
              </w:rPr>
              <w:t xml:space="preserve">. </w:t>
            </w:r>
          </w:p>
          <w:p w14:paraId="4402983B" w14:textId="77777777" w:rsidR="009E7380" w:rsidRDefault="009E7380" w:rsidP="009E7380">
            <w:pPr>
              <w:rPr>
                <w:b/>
              </w:rPr>
            </w:pPr>
          </w:p>
          <w:p w14:paraId="3296EDC5" w14:textId="77777777" w:rsidR="009E7380" w:rsidRDefault="009E7380" w:rsidP="009E7380">
            <w:pPr>
              <w:rPr>
                <w:b/>
              </w:rPr>
            </w:pPr>
          </w:p>
          <w:p w14:paraId="632C6C57" w14:textId="77777777" w:rsidR="009E7380" w:rsidRPr="00FA2463" w:rsidRDefault="009E7380" w:rsidP="009E7380">
            <w:pPr>
              <w:rPr>
                <w:b/>
              </w:rPr>
            </w:pPr>
          </w:p>
        </w:tc>
      </w:tr>
      <w:tr w:rsidR="009E7380" w:rsidRPr="007324BD" w14:paraId="7212E3CC" w14:textId="77777777" w:rsidTr="009E7380">
        <w:trPr>
          <w:cantSplit/>
          <w:trHeight w:val="832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F34623" w14:textId="77777777" w:rsidR="009E7380" w:rsidRPr="00FA2463" w:rsidRDefault="009E7380" w:rsidP="009E7380">
            <w:pPr>
              <w:rPr>
                <w:sz w:val="14"/>
              </w:rPr>
            </w:pPr>
            <w:r w:rsidRPr="00FA2463">
              <w:rPr>
                <w:b/>
              </w:rPr>
              <w:t xml:space="preserve">Has your child ever received extra support teaching?                 </w:t>
            </w:r>
            <w:r w:rsidRPr="00FA2463">
              <w:t xml:space="preserve"> </w:t>
            </w:r>
            <w:sdt>
              <w:sdtPr>
                <w:id w:val="-12639857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Yes              </w:t>
            </w:r>
            <w:r w:rsidRPr="00FA2463">
              <w:t xml:space="preserve"> </w:t>
            </w:r>
            <w:sdt>
              <w:sdtPr>
                <w:id w:val="1288693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No                </w:t>
            </w:r>
            <w:r w:rsidRPr="00FA2463">
              <w:t xml:space="preserve"> </w:t>
            </w:r>
            <w:sdt>
              <w:sdtPr>
                <w:id w:val="-7430272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>Not applicable</w:t>
            </w:r>
          </w:p>
          <w:p w14:paraId="0ED664FD" w14:textId="77777777" w:rsidR="009E7380" w:rsidRDefault="009E7380" w:rsidP="009E7380">
            <w:pPr>
              <w:rPr>
                <w:sz w:val="14"/>
              </w:rPr>
            </w:pPr>
            <w:r w:rsidRPr="00FA2463">
              <w:rPr>
                <w:sz w:val="14"/>
              </w:rPr>
              <w:t xml:space="preserve">If yes, please specify which subjects and when. </w:t>
            </w:r>
          </w:p>
          <w:p w14:paraId="2C5DEBFF" w14:textId="77777777" w:rsidR="009E7380" w:rsidRDefault="009E7380" w:rsidP="009E7380">
            <w:pPr>
              <w:rPr>
                <w:sz w:val="14"/>
              </w:rPr>
            </w:pPr>
          </w:p>
          <w:p w14:paraId="103A64A9" w14:textId="77777777" w:rsidR="009E7380" w:rsidRPr="004C209B" w:rsidRDefault="009E7380" w:rsidP="009E7380">
            <w:pPr>
              <w:rPr>
                <w:sz w:val="14"/>
              </w:rPr>
            </w:pPr>
          </w:p>
          <w:p w14:paraId="178F5DEC" w14:textId="77777777" w:rsidR="009E7380" w:rsidRPr="00FA2463" w:rsidRDefault="009E7380" w:rsidP="009E7380">
            <w:pPr>
              <w:rPr>
                <w:b/>
              </w:rPr>
            </w:pPr>
          </w:p>
        </w:tc>
      </w:tr>
      <w:tr w:rsidR="009E7380" w:rsidRPr="007324BD" w14:paraId="513AB16D" w14:textId="77777777" w:rsidTr="009E7380">
        <w:trPr>
          <w:cantSplit/>
          <w:trHeight w:val="292"/>
          <w:tblHeader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59BA0ABC" w14:textId="77777777" w:rsidR="009E7380" w:rsidRPr="007324BD" w:rsidRDefault="009E7380" w:rsidP="009E7380">
            <w:pPr>
              <w:pStyle w:val="Heading2"/>
            </w:pPr>
            <w:r>
              <w:lastRenderedPageBreak/>
              <w:t>Family Information</w:t>
            </w:r>
          </w:p>
        </w:tc>
      </w:tr>
      <w:tr w:rsidR="009E7380" w:rsidRPr="007324BD" w14:paraId="763CB1CB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53B58859" w14:textId="77777777" w:rsidR="009E7380" w:rsidRPr="00285D30" w:rsidRDefault="009E7380" w:rsidP="009E7380">
            <w:pPr>
              <w:rPr>
                <w:b/>
              </w:rPr>
            </w:pPr>
            <w:r>
              <w:rPr>
                <w:b/>
              </w:rPr>
              <w:t>Parent 1</w:t>
            </w:r>
          </w:p>
        </w:tc>
      </w:tr>
      <w:tr w:rsidR="009E7380" w:rsidRPr="007324BD" w14:paraId="1F65F6D2" w14:textId="77777777" w:rsidTr="009E7380">
        <w:trPr>
          <w:cantSplit/>
          <w:trHeight w:val="263"/>
          <w:tblHeader/>
        </w:trPr>
        <w:tc>
          <w:tcPr>
            <w:tcW w:w="3415" w:type="dxa"/>
            <w:shd w:val="clear" w:color="auto" w:fill="auto"/>
            <w:vAlign w:val="center"/>
          </w:tcPr>
          <w:p w14:paraId="117DB56E" w14:textId="77777777" w:rsidR="009E7380" w:rsidRPr="007324BD" w:rsidRDefault="009E7380" w:rsidP="009E7380">
            <w:r>
              <w:t xml:space="preserve">Last Name: </w:t>
            </w: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 w14:paraId="1EA5FA08" w14:textId="77777777" w:rsidR="009E7380" w:rsidRPr="007324BD" w:rsidRDefault="009E7380" w:rsidP="009E7380">
            <w:r>
              <w:t>First Name: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075B9CE" w14:textId="77777777" w:rsidR="009E7380" w:rsidRPr="007324BD" w:rsidRDefault="009E7380" w:rsidP="009E7380">
            <w:r>
              <w:t>Nationality:</w:t>
            </w:r>
          </w:p>
        </w:tc>
      </w:tr>
      <w:tr w:rsidR="009E7380" w:rsidRPr="007324BD" w14:paraId="31F2971B" w14:textId="77777777" w:rsidTr="009E7380">
        <w:trPr>
          <w:cantSplit/>
          <w:trHeight w:val="263"/>
          <w:tblHeader/>
        </w:trPr>
        <w:tc>
          <w:tcPr>
            <w:tcW w:w="3415" w:type="dxa"/>
            <w:shd w:val="clear" w:color="auto" w:fill="auto"/>
            <w:vAlign w:val="center"/>
          </w:tcPr>
          <w:p w14:paraId="25BA87BE" w14:textId="77777777" w:rsidR="009E7380" w:rsidRDefault="009E7380" w:rsidP="009E7380">
            <w:r>
              <w:t>Home Phone Number:</w:t>
            </w: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 w14:paraId="7FF6595D" w14:textId="77777777" w:rsidR="009E7380" w:rsidRDefault="009E7380" w:rsidP="009E7380">
            <w:r>
              <w:t>Mobile Number: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8CF40B8" w14:textId="77777777" w:rsidR="009E7380" w:rsidRDefault="009E7380" w:rsidP="009E7380">
            <w:r>
              <w:t>Email:</w:t>
            </w:r>
          </w:p>
        </w:tc>
      </w:tr>
      <w:tr w:rsidR="009E7380" w:rsidRPr="007324BD" w14:paraId="693534C3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429BAC7E" w14:textId="77777777" w:rsidR="009E7380" w:rsidRDefault="009E7380" w:rsidP="009E7380">
            <w:r>
              <w:t>Address:</w:t>
            </w:r>
          </w:p>
        </w:tc>
      </w:tr>
      <w:tr w:rsidR="009E7380" w:rsidRPr="007324BD" w14:paraId="6B5B684C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3936189F" w14:textId="77777777" w:rsidR="009E7380" w:rsidRPr="00285D30" w:rsidRDefault="009E7380" w:rsidP="009E7380">
            <w:pPr>
              <w:rPr>
                <w:b/>
              </w:rPr>
            </w:pPr>
            <w:r>
              <w:rPr>
                <w:b/>
              </w:rPr>
              <w:t>Parent 2</w:t>
            </w:r>
          </w:p>
        </w:tc>
      </w:tr>
      <w:tr w:rsidR="009E7380" w:rsidRPr="007324BD" w14:paraId="473E54A4" w14:textId="77777777" w:rsidTr="009E7380">
        <w:trPr>
          <w:cantSplit/>
          <w:trHeight w:val="263"/>
          <w:tblHeader/>
        </w:trPr>
        <w:tc>
          <w:tcPr>
            <w:tcW w:w="341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BD11F7" w14:textId="77777777" w:rsidR="009E7380" w:rsidRPr="007324BD" w:rsidRDefault="009E7380" w:rsidP="009E7380">
            <w:r>
              <w:t>Last Name:</w:t>
            </w:r>
          </w:p>
        </w:tc>
        <w:tc>
          <w:tcPr>
            <w:tcW w:w="278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66E900" w14:textId="77777777" w:rsidR="009E7380" w:rsidRPr="007324BD" w:rsidRDefault="009E7380" w:rsidP="009E7380">
            <w:r>
              <w:t>First Name:</w:t>
            </w:r>
          </w:p>
        </w:tc>
        <w:tc>
          <w:tcPr>
            <w:tcW w:w="357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058EA6" w14:textId="77777777" w:rsidR="009E7380" w:rsidRPr="007324BD" w:rsidRDefault="009E7380" w:rsidP="009E7380">
            <w:r>
              <w:t>Nationality:</w:t>
            </w:r>
          </w:p>
        </w:tc>
      </w:tr>
      <w:tr w:rsidR="009E7380" w:rsidRPr="007324BD" w14:paraId="79451A0B" w14:textId="77777777" w:rsidTr="009E7380">
        <w:trPr>
          <w:cantSplit/>
          <w:trHeight w:val="263"/>
          <w:tblHeader/>
        </w:trPr>
        <w:tc>
          <w:tcPr>
            <w:tcW w:w="341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41E55B" w14:textId="77777777" w:rsidR="009E7380" w:rsidRDefault="009E7380" w:rsidP="009E7380">
            <w:r>
              <w:t>Home Phone Number:</w:t>
            </w:r>
          </w:p>
        </w:tc>
        <w:tc>
          <w:tcPr>
            <w:tcW w:w="278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089C5E" w14:textId="77777777" w:rsidR="009E7380" w:rsidRDefault="009E7380" w:rsidP="009E7380">
            <w:r>
              <w:t>Mobile Number:</w:t>
            </w:r>
          </w:p>
        </w:tc>
        <w:tc>
          <w:tcPr>
            <w:tcW w:w="357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63807C" w14:textId="77777777" w:rsidR="009E7380" w:rsidRDefault="009E7380" w:rsidP="009E7380">
            <w:r>
              <w:t>Email:</w:t>
            </w:r>
          </w:p>
        </w:tc>
      </w:tr>
      <w:tr w:rsidR="009E7380" w:rsidRPr="007324BD" w14:paraId="3A1FD513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0501B8" w14:textId="77777777" w:rsidR="009E7380" w:rsidRDefault="009E7380" w:rsidP="009E7380">
            <w:r>
              <w:t>Address:</w:t>
            </w:r>
          </w:p>
        </w:tc>
      </w:tr>
      <w:tr w:rsidR="009E7380" w:rsidRPr="007324BD" w14:paraId="4F12D987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3DFCA9" w14:textId="77777777" w:rsidR="009E7380" w:rsidRDefault="009E7380" w:rsidP="009E7380">
            <w:r>
              <w:t xml:space="preserve">Name of Accident Insurance Company:                                                                                                   Policy Number: </w:t>
            </w:r>
          </w:p>
        </w:tc>
      </w:tr>
      <w:tr w:rsidR="009E7380" w:rsidRPr="007324BD" w14:paraId="469F4F9A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212FECE2" w14:textId="77777777" w:rsidR="009E7380" w:rsidRPr="007324BD" w:rsidRDefault="009E7380" w:rsidP="009E7380">
            <w:pPr>
              <w:pStyle w:val="Heading2"/>
            </w:pPr>
            <w:r>
              <w:t xml:space="preserve">PREVIOUS SCHOOL INFORMATION </w:t>
            </w:r>
          </w:p>
        </w:tc>
      </w:tr>
      <w:tr w:rsidR="009E7380" w:rsidRPr="007324BD" w14:paraId="4C07E520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BD94F2" w14:textId="77777777" w:rsidR="009E7380" w:rsidRDefault="009E7380" w:rsidP="009E7380">
            <w:r>
              <w:t>Name of school:</w:t>
            </w:r>
          </w:p>
        </w:tc>
      </w:tr>
      <w:tr w:rsidR="009E7380" w:rsidRPr="007324BD" w14:paraId="700FE77C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EDD4F7" w14:textId="77777777" w:rsidR="009E7380" w:rsidRDefault="009E7380" w:rsidP="009E7380">
            <w:r>
              <w:t>Address:</w:t>
            </w:r>
          </w:p>
        </w:tc>
      </w:tr>
      <w:tr w:rsidR="009E7380" w:rsidRPr="007324BD" w14:paraId="397E1FF2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30857F" w14:textId="77777777" w:rsidR="009E7380" w:rsidRDefault="009E7380" w:rsidP="009E7380">
            <w:r>
              <w:t>Phone Number:</w:t>
            </w:r>
          </w:p>
        </w:tc>
      </w:tr>
      <w:tr w:rsidR="009E7380" w:rsidRPr="007324BD" w14:paraId="263614F0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9C5358" w14:textId="77777777" w:rsidR="009E7380" w:rsidRDefault="009E7380" w:rsidP="009E7380">
            <w:r>
              <w:t>Email address:</w:t>
            </w:r>
          </w:p>
        </w:tc>
      </w:tr>
      <w:tr w:rsidR="009E7380" w:rsidRPr="007324BD" w14:paraId="0F88D314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CDF6FC" w14:textId="77777777" w:rsidR="009E7380" w:rsidRDefault="009E7380" w:rsidP="009E7380">
            <w:r>
              <w:t xml:space="preserve">Name of Principal: </w:t>
            </w:r>
          </w:p>
        </w:tc>
      </w:tr>
      <w:tr w:rsidR="009E7380" w:rsidRPr="007324BD" w14:paraId="67DC7B6D" w14:textId="77777777" w:rsidTr="009E7380">
        <w:trPr>
          <w:cantSplit/>
          <w:trHeight w:val="292"/>
          <w:tblHeader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0F165C38" w14:textId="77777777" w:rsidR="009E7380" w:rsidRPr="007324BD" w:rsidRDefault="009E7380" w:rsidP="009E7380">
            <w:pPr>
              <w:pStyle w:val="Heading2"/>
            </w:pPr>
            <w:r>
              <w:t>Emergency Contacts</w:t>
            </w:r>
          </w:p>
        </w:tc>
      </w:tr>
      <w:tr w:rsidR="009E7380" w:rsidRPr="007324BD" w14:paraId="312AC7FE" w14:textId="77777777" w:rsidTr="009E7380">
        <w:trPr>
          <w:cantSplit/>
          <w:trHeight w:val="263"/>
          <w:tblHeader/>
        </w:trPr>
        <w:tc>
          <w:tcPr>
            <w:tcW w:w="4890" w:type="dxa"/>
            <w:gridSpan w:val="2"/>
            <w:shd w:val="clear" w:color="auto" w:fill="auto"/>
            <w:vAlign w:val="center"/>
          </w:tcPr>
          <w:p w14:paraId="1077EF73" w14:textId="77777777" w:rsidR="009E7380" w:rsidRPr="007324BD" w:rsidRDefault="009E7380" w:rsidP="009E7380">
            <w:r>
              <w:t xml:space="preserve">Last Name:                                                                        </w:t>
            </w:r>
          </w:p>
        </w:tc>
        <w:tc>
          <w:tcPr>
            <w:tcW w:w="4886" w:type="dxa"/>
            <w:gridSpan w:val="2"/>
            <w:shd w:val="clear" w:color="auto" w:fill="auto"/>
            <w:vAlign w:val="center"/>
          </w:tcPr>
          <w:p w14:paraId="6429C300" w14:textId="77777777" w:rsidR="009E7380" w:rsidRPr="007324BD" w:rsidRDefault="009E7380" w:rsidP="009E7380">
            <w:r>
              <w:t>First Name:</w:t>
            </w:r>
          </w:p>
        </w:tc>
      </w:tr>
      <w:tr w:rsidR="009E7380" w:rsidRPr="007324BD" w14:paraId="334EF0E6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514731D1" w14:textId="77777777" w:rsidR="009E7380" w:rsidRPr="007324BD" w:rsidRDefault="009E7380" w:rsidP="009E7380">
            <w:r w:rsidRPr="007324BD">
              <w:t>Address</w:t>
            </w:r>
            <w:r>
              <w:t>:</w:t>
            </w:r>
          </w:p>
        </w:tc>
      </w:tr>
      <w:tr w:rsidR="009E7380" w:rsidRPr="007324BD" w14:paraId="6C6BECF7" w14:textId="77777777" w:rsidTr="009E7380">
        <w:trPr>
          <w:cantSplit/>
          <w:trHeight w:val="263"/>
          <w:tblHeader/>
        </w:trPr>
        <w:tc>
          <w:tcPr>
            <w:tcW w:w="3415" w:type="dxa"/>
            <w:shd w:val="clear" w:color="auto" w:fill="auto"/>
            <w:vAlign w:val="center"/>
          </w:tcPr>
          <w:p w14:paraId="767C7674" w14:textId="77777777" w:rsidR="009E7380" w:rsidRPr="007324BD" w:rsidRDefault="009E7380" w:rsidP="009E7380">
            <w:r>
              <w:t>Home Phone Number:</w:t>
            </w: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 w14:paraId="1FD9243F" w14:textId="77777777" w:rsidR="009E7380" w:rsidRPr="007324BD" w:rsidRDefault="009E7380" w:rsidP="009E7380">
            <w:r>
              <w:t>Mobile Number: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8505223" w14:textId="77777777" w:rsidR="009E7380" w:rsidRPr="007324BD" w:rsidRDefault="009E7380" w:rsidP="009E7380">
            <w:r>
              <w:t>Email:</w:t>
            </w:r>
          </w:p>
        </w:tc>
      </w:tr>
      <w:tr w:rsidR="009E7380" w:rsidRPr="007324BD" w14:paraId="4AF9C33E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6EC149" w14:textId="77777777" w:rsidR="009E7380" w:rsidRPr="007324BD" w:rsidRDefault="009E7380" w:rsidP="009E7380">
            <w:r w:rsidRPr="007324BD">
              <w:t>Relationship</w:t>
            </w:r>
            <w:r>
              <w:t>:</w:t>
            </w:r>
          </w:p>
        </w:tc>
      </w:tr>
      <w:tr w:rsidR="009E7380" w:rsidRPr="007324BD" w14:paraId="7CEAC0CE" w14:textId="77777777" w:rsidTr="009E7380">
        <w:trPr>
          <w:cantSplit/>
          <w:trHeight w:val="292"/>
          <w:tblHeader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6AC4046D" w14:textId="77777777" w:rsidR="009E7380" w:rsidRPr="007324BD" w:rsidRDefault="009E7380" w:rsidP="009E7380">
            <w:pPr>
              <w:pStyle w:val="Heading2"/>
            </w:pPr>
            <w:r>
              <w:t>Employer information</w:t>
            </w:r>
          </w:p>
        </w:tc>
      </w:tr>
      <w:tr w:rsidR="009E7380" w:rsidRPr="007324BD" w14:paraId="211AB51A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54F39EAA" w14:textId="77777777" w:rsidR="009E7380" w:rsidRPr="006609D0" w:rsidRDefault="009E7380" w:rsidP="009E7380">
            <w:pPr>
              <w:rPr>
                <w:b/>
              </w:rPr>
            </w:pPr>
            <w:r>
              <w:rPr>
                <w:b/>
              </w:rPr>
              <w:t>Parent 1</w:t>
            </w:r>
          </w:p>
        </w:tc>
      </w:tr>
      <w:tr w:rsidR="009E7380" w:rsidRPr="007324BD" w14:paraId="2C7C6991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18A27C04" w14:textId="77777777" w:rsidR="009E7380" w:rsidRPr="007324BD" w:rsidRDefault="009E7380" w:rsidP="009E7380">
            <w:r>
              <w:t>Company Name in CH:</w:t>
            </w:r>
          </w:p>
        </w:tc>
      </w:tr>
      <w:tr w:rsidR="009E7380" w:rsidRPr="007324BD" w14:paraId="31BFE978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EA976C" w14:textId="77777777" w:rsidR="009E7380" w:rsidRPr="007324BD" w:rsidRDefault="009E7380" w:rsidP="009E7380">
            <w:r>
              <w:t>Address:</w:t>
            </w:r>
          </w:p>
        </w:tc>
      </w:tr>
      <w:tr w:rsidR="009E7380" w:rsidRPr="007324BD" w14:paraId="1DDB6EEC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6C7544" w14:textId="77777777" w:rsidR="009E7380" w:rsidRPr="007324BD" w:rsidRDefault="009E7380" w:rsidP="009E7380">
            <w:r>
              <w:t>Phone Number:</w:t>
            </w:r>
          </w:p>
        </w:tc>
      </w:tr>
      <w:tr w:rsidR="009E7380" w:rsidRPr="007324BD" w14:paraId="23DDB9C7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3B1693" w14:textId="77777777" w:rsidR="009E7380" w:rsidRPr="007324BD" w:rsidRDefault="009E7380" w:rsidP="009E7380">
            <w:r>
              <w:t>Does your employer cover school expenses</w:t>
            </w:r>
            <w:r w:rsidRPr="00285D30">
              <w:rPr>
                <w:i/>
                <w:sz w:val="12"/>
              </w:rPr>
              <w:t xml:space="preserve"> (please check the correct box)</w:t>
            </w:r>
            <w:r>
              <w:t xml:space="preserve">:   </w:t>
            </w:r>
            <w:r>
              <w:rPr>
                <w:sz w:val="24"/>
              </w:rPr>
              <w:t xml:space="preserve"> </w:t>
            </w:r>
            <w:sdt>
              <w:sdtPr>
                <w:id w:val="-12623017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 </w:t>
            </w:r>
            <w:r w:rsidRPr="00285D30">
              <w:t xml:space="preserve"> </w:t>
            </w:r>
            <w:sdt>
              <w:sdtPr>
                <w:id w:val="-3083269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</w:t>
            </w:r>
          </w:p>
        </w:tc>
      </w:tr>
      <w:tr w:rsidR="009E7380" w:rsidRPr="007324BD" w14:paraId="3094C939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2CDFDD" w14:textId="77777777" w:rsidR="009E7380" w:rsidRDefault="009E7380" w:rsidP="009E7380">
            <w:r>
              <w:t xml:space="preserve">If yes, send invoices to: </w:t>
            </w:r>
          </w:p>
        </w:tc>
      </w:tr>
      <w:tr w:rsidR="009E7380" w:rsidRPr="007324BD" w14:paraId="11E4DDD2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F8626D" w14:textId="77777777" w:rsidR="009E7380" w:rsidRPr="006609D0" w:rsidRDefault="009E7380" w:rsidP="009E7380">
            <w:pPr>
              <w:rPr>
                <w:b/>
              </w:rPr>
            </w:pPr>
            <w:r>
              <w:rPr>
                <w:b/>
              </w:rPr>
              <w:t>Parent 2</w:t>
            </w:r>
          </w:p>
        </w:tc>
      </w:tr>
      <w:tr w:rsidR="009E7380" w:rsidRPr="007324BD" w14:paraId="708EE812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1E7C30" w14:textId="77777777" w:rsidR="009E7380" w:rsidRPr="006609D0" w:rsidRDefault="009E7380" w:rsidP="009E7380">
            <w:pPr>
              <w:rPr>
                <w:b/>
              </w:rPr>
            </w:pPr>
            <w:r>
              <w:t>Company Name in CH:</w:t>
            </w:r>
          </w:p>
        </w:tc>
      </w:tr>
      <w:tr w:rsidR="009E7380" w:rsidRPr="007324BD" w14:paraId="3A0DA781" w14:textId="77777777" w:rsidTr="009E7380">
        <w:trPr>
          <w:cantSplit/>
          <w:trHeight w:val="215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69E1F1" w14:textId="77777777" w:rsidR="009E7380" w:rsidRDefault="009E7380" w:rsidP="009E7380">
            <w:r>
              <w:t>Address:</w:t>
            </w:r>
          </w:p>
        </w:tc>
      </w:tr>
      <w:tr w:rsidR="009E7380" w:rsidRPr="007324BD" w14:paraId="7C11DE31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DFC83F" w14:textId="77777777" w:rsidR="009E7380" w:rsidRDefault="009E7380" w:rsidP="009E7380">
            <w:r>
              <w:t>Phone Number:</w:t>
            </w:r>
          </w:p>
        </w:tc>
      </w:tr>
      <w:tr w:rsidR="009E7380" w:rsidRPr="007324BD" w14:paraId="33881CDF" w14:textId="77777777" w:rsidTr="009E7380">
        <w:trPr>
          <w:cantSplit/>
          <w:trHeight w:val="386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85FEAD" w14:textId="77777777" w:rsidR="009E7380" w:rsidRPr="00FF1506" w:rsidRDefault="009E7380" w:rsidP="009E7380">
            <w:pPr>
              <w:rPr>
                <w:sz w:val="14"/>
              </w:rPr>
            </w:pPr>
            <w:r>
              <w:t>Does your employer cover school expenses</w:t>
            </w:r>
            <w:r w:rsidRPr="00285D30">
              <w:rPr>
                <w:i/>
                <w:sz w:val="12"/>
              </w:rPr>
              <w:t xml:space="preserve"> (please check the correct box)</w:t>
            </w:r>
            <w:r>
              <w:t xml:space="preserve">:   </w:t>
            </w:r>
            <w:r>
              <w:rPr>
                <w:sz w:val="24"/>
              </w:rPr>
              <w:t xml:space="preserve"> </w:t>
            </w:r>
            <w:sdt>
              <w:sdtPr>
                <w:id w:val="1220473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 </w:t>
            </w:r>
            <w:r w:rsidRPr="00285D30">
              <w:t xml:space="preserve"> </w:t>
            </w:r>
            <w:sdt>
              <w:sdtPr>
                <w:id w:val="12193956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</w:t>
            </w:r>
          </w:p>
        </w:tc>
      </w:tr>
      <w:tr w:rsidR="009E7380" w:rsidRPr="007324BD" w14:paraId="2FBDCB72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C871AE" w14:textId="77777777" w:rsidR="009E7380" w:rsidRDefault="009E7380" w:rsidP="009E7380">
            <w:r>
              <w:t>If yes, send invoices to:</w:t>
            </w:r>
          </w:p>
        </w:tc>
      </w:tr>
      <w:tr w:rsidR="009E7380" w:rsidRPr="007324BD" w14:paraId="75373216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1F32A6D6" w14:textId="77777777" w:rsidR="009E7380" w:rsidRPr="005C3700" w:rsidRDefault="009E7380" w:rsidP="009E7380">
            <w:pPr>
              <w:jc w:val="center"/>
              <w:rPr>
                <w:b/>
              </w:rPr>
            </w:pPr>
            <w:r>
              <w:rPr>
                <w:b/>
              </w:rPr>
              <w:t xml:space="preserve">FEES AND </w:t>
            </w:r>
            <w:r w:rsidRPr="005C3700">
              <w:rPr>
                <w:b/>
              </w:rPr>
              <w:t>PAYMENT OPTIONS</w:t>
            </w:r>
          </w:p>
        </w:tc>
      </w:tr>
      <w:tr w:rsidR="009E7380" w:rsidRPr="007324BD" w14:paraId="6F5D66F1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8967BB" w14:textId="77777777" w:rsidR="009E7380" w:rsidRPr="00905A0B" w:rsidRDefault="009E7380" w:rsidP="009E7380">
            <w:pPr>
              <w:rPr>
                <w:b/>
                <w:sz w:val="15"/>
                <w:szCs w:val="15"/>
              </w:rPr>
            </w:pPr>
            <w:r w:rsidRPr="00905A0B">
              <w:rPr>
                <w:b/>
                <w:sz w:val="15"/>
                <w:szCs w:val="15"/>
              </w:rPr>
              <w:t xml:space="preserve">Please note: a </w:t>
            </w:r>
            <w:r>
              <w:rPr>
                <w:b/>
                <w:sz w:val="15"/>
                <w:szCs w:val="15"/>
              </w:rPr>
              <w:t>100.</w:t>
            </w:r>
            <w:r w:rsidRPr="00905A0B">
              <w:rPr>
                <w:b/>
                <w:sz w:val="15"/>
                <w:szCs w:val="15"/>
              </w:rPr>
              <w:t xml:space="preserve">00 CHF one time, non-refundable </w:t>
            </w:r>
            <w:r>
              <w:rPr>
                <w:b/>
                <w:sz w:val="15"/>
                <w:szCs w:val="15"/>
              </w:rPr>
              <w:t>administrative</w:t>
            </w:r>
            <w:r w:rsidRPr="00905A0B">
              <w:rPr>
                <w:b/>
                <w:sz w:val="15"/>
                <w:szCs w:val="15"/>
              </w:rPr>
              <w:t xml:space="preserve"> fee per child </w:t>
            </w:r>
            <w:r>
              <w:rPr>
                <w:b/>
                <w:sz w:val="15"/>
                <w:szCs w:val="15"/>
              </w:rPr>
              <w:t>has to be paid when the application admission form is submitted</w:t>
            </w:r>
            <w:r w:rsidRPr="00905A0B">
              <w:rPr>
                <w:b/>
                <w:sz w:val="15"/>
                <w:szCs w:val="15"/>
              </w:rPr>
              <w:t xml:space="preserve"> </w:t>
            </w:r>
          </w:p>
        </w:tc>
      </w:tr>
      <w:tr w:rsidR="009E7380" w:rsidRPr="007324BD" w14:paraId="456DF760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432EF9" w14:textId="77777777" w:rsidR="009E7380" w:rsidRPr="00905A0B" w:rsidRDefault="009E7380" w:rsidP="009E7380">
            <w:pPr>
              <w:rPr>
                <w:b/>
                <w:sz w:val="15"/>
                <w:szCs w:val="15"/>
              </w:rPr>
            </w:pPr>
            <w:r w:rsidRPr="00905A0B">
              <w:rPr>
                <w:b/>
                <w:sz w:val="15"/>
                <w:szCs w:val="15"/>
              </w:rPr>
              <w:t xml:space="preserve">Please note: a 450.00 CHF one time, non-refundable registration fee per child will be invoiced once the application of admission has been processed </w:t>
            </w:r>
          </w:p>
        </w:tc>
      </w:tr>
      <w:tr w:rsidR="009E7380" w:rsidRPr="007324BD" w14:paraId="79200ABD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B7ED87" w14:textId="77777777" w:rsidR="009E7380" w:rsidRPr="00FA2463" w:rsidRDefault="009E7380" w:rsidP="009E7380">
            <w:pPr>
              <w:rPr>
                <w:szCs w:val="16"/>
              </w:rPr>
            </w:pPr>
            <w:r w:rsidRPr="00FA2463">
              <w:rPr>
                <w:szCs w:val="16"/>
              </w:rPr>
              <w:t xml:space="preserve">5 Full days 2,400.00 CHF per month       </w:t>
            </w:r>
            <w:sdt>
              <w:sdtPr>
                <w:rPr>
                  <w:szCs w:val="16"/>
                </w:rPr>
                <w:id w:val="16332115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  Yearly                           </w:t>
            </w:r>
            <w:sdt>
              <w:sdtPr>
                <w:rPr>
                  <w:szCs w:val="16"/>
                </w:rPr>
                <w:id w:val="-1147485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  Termly                       </w:t>
            </w:r>
            <w:sdt>
              <w:sdtPr>
                <w:rPr>
                  <w:szCs w:val="16"/>
                </w:rPr>
                <w:id w:val="18485258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Monthly</w:t>
            </w:r>
          </w:p>
        </w:tc>
      </w:tr>
      <w:tr w:rsidR="009E7380" w:rsidRPr="007324BD" w14:paraId="50966EAC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48E56D" w14:textId="77777777" w:rsidR="009E7380" w:rsidRPr="00FA2463" w:rsidRDefault="009E7380" w:rsidP="009E7380">
            <w:pPr>
              <w:rPr>
                <w:szCs w:val="16"/>
              </w:rPr>
            </w:pPr>
            <w:r w:rsidRPr="00FA2463">
              <w:rPr>
                <w:szCs w:val="16"/>
              </w:rPr>
              <w:t xml:space="preserve">Invoice                                          </w:t>
            </w:r>
            <w:r>
              <w:rPr>
                <w:szCs w:val="16"/>
              </w:rPr>
              <w:t xml:space="preserve">        </w:t>
            </w:r>
            <w:r w:rsidRPr="00FA2463">
              <w:rPr>
                <w:szCs w:val="16"/>
              </w:rPr>
              <w:t xml:space="preserve">       </w:t>
            </w:r>
            <w:sdt>
              <w:sdtPr>
                <w:rPr>
                  <w:szCs w:val="16"/>
                </w:rPr>
                <w:id w:val="-12356260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  by mail                  </w:t>
            </w:r>
            <w:r>
              <w:rPr>
                <w:szCs w:val="16"/>
              </w:rPr>
              <w:t xml:space="preserve">   </w:t>
            </w:r>
            <w:r w:rsidRPr="00FA2463">
              <w:rPr>
                <w:szCs w:val="16"/>
              </w:rPr>
              <w:t xml:space="preserve">     </w:t>
            </w:r>
            <w:sdt>
              <w:sdtPr>
                <w:rPr>
                  <w:szCs w:val="16"/>
                </w:rPr>
                <w:id w:val="8474398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  by email     </w:t>
            </w:r>
            <w:r>
              <w:rPr>
                <w:szCs w:val="16"/>
              </w:rPr>
              <w:t xml:space="preserve">              </w:t>
            </w:r>
            <w:r w:rsidRPr="00FA2463"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email</w:t>
            </w:r>
            <w:proofErr w:type="spellEnd"/>
            <w:r w:rsidRPr="00FA2463">
              <w:rPr>
                <w:szCs w:val="16"/>
              </w:rPr>
              <w:t xml:space="preserve"> address:</w:t>
            </w:r>
          </w:p>
        </w:tc>
      </w:tr>
      <w:tr w:rsidR="009E7380" w:rsidRPr="007324BD" w14:paraId="1CEB8C0A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20A1CA" w14:textId="77777777" w:rsidR="009E7380" w:rsidRPr="00FA2463" w:rsidRDefault="009E7380" w:rsidP="009E7380">
            <w:pPr>
              <w:rPr>
                <w:szCs w:val="16"/>
              </w:rPr>
            </w:pPr>
            <w:r w:rsidRPr="00FA2463">
              <w:rPr>
                <w:szCs w:val="16"/>
              </w:rPr>
              <w:lastRenderedPageBreak/>
              <w:t xml:space="preserve">Payment                                     </w:t>
            </w:r>
            <w:r>
              <w:rPr>
                <w:szCs w:val="16"/>
              </w:rPr>
              <w:t xml:space="preserve">        </w:t>
            </w:r>
            <w:r w:rsidRPr="00FA2463">
              <w:rPr>
                <w:szCs w:val="16"/>
              </w:rPr>
              <w:t xml:space="preserve">         </w:t>
            </w:r>
            <w:sdt>
              <w:sdtPr>
                <w:rPr>
                  <w:szCs w:val="16"/>
                </w:rPr>
                <w:id w:val="-225774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  bank transfer             *this information will be on your invoice  </w:t>
            </w:r>
            <w:r>
              <w:rPr>
                <w:szCs w:val="16"/>
              </w:rPr>
              <w:br/>
            </w:r>
          </w:p>
        </w:tc>
      </w:tr>
      <w:tr w:rsidR="009E7380" w:rsidRPr="007324BD" w14:paraId="1D45F23F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13682451" w14:textId="77777777" w:rsidR="009E7380" w:rsidRDefault="009E7380" w:rsidP="009E7380">
            <w:pPr>
              <w:rPr>
                <w:sz w:val="20"/>
              </w:rPr>
            </w:pPr>
          </w:p>
        </w:tc>
      </w:tr>
      <w:tr w:rsidR="009E7380" w:rsidRPr="007324BD" w14:paraId="3BAAFDFC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6B24EB" w14:textId="77777777" w:rsidR="009E7380" w:rsidRDefault="009E7380" w:rsidP="009E7380">
            <w:pPr>
              <w:rPr>
                <w:szCs w:val="16"/>
              </w:rPr>
            </w:pPr>
            <w:r w:rsidRPr="00FA2463">
              <w:rPr>
                <w:szCs w:val="16"/>
              </w:rPr>
              <w:t xml:space="preserve">How did you hear about our school?  </w:t>
            </w:r>
          </w:p>
          <w:p w14:paraId="6C741087" w14:textId="77777777" w:rsidR="009E7380" w:rsidRPr="00FA2463" w:rsidRDefault="009E7380" w:rsidP="009E7380">
            <w:pPr>
              <w:rPr>
                <w:szCs w:val="16"/>
              </w:rPr>
            </w:pPr>
          </w:p>
        </w:tc>
      </w:tr>
      <w:tr w:rsidR="009E7380" w:rsidRPr="007324BD" w14:paraId="6F040BB8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DE789A" w14:textId="77777777" w:rsidR="009E7380" w:rsidRDefault="00000000" w:rsidP="009E7380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19282592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7380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9E7380" w:rsidRPr="00FA2463">
              <w:rPr>
                <w:szCs w:val="16"/>
              </w:rPr>
              <w:t xml:space="preserve">      via web search               </w:t>
            </w:r>
            <w:sdt>
              <w:sdtPr>
                <w:rPr>
                  <w:szCs w:val="16"/>
                </w:rPr>
                <w:id w:val="1064768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7380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9E7380" w:rsidRPr="00FA2463">
              <w:rPr>
                <w:szCs w:val="16"/>
              </w:rPr>
              <w:t xml:space="preserve">      recommendation            </w:t>
            </w:r>
            <w:sdt>
              <w:sdtPr>
                <w:rPr>
                  <w:szCs w:val="16"/>
                </w:rPr>
                <w:id w:val="-15311778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7380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9E7380" w:rsidRPr="00FA2463">
              <w:rPr>
                <w:szCs w:val="16"/>
              </w:rPr>
              <w:t xml:space="preserve">    relocation agency    </w:t>
            </w:r>
            <w:r w:rsidR="009E7380">
              <w:rPr>
                <w:szCs w:val="16"/>
              </w:rPr>
              <w:t xml:space="preserve">      </w:t>
            </w:r>
            <w:r w:rsidR="009E7380" w:rsidRPr="00FA2463">
              <w:rPr>
                <w:szCs w:val="16"/>
              </w:rPr>
              <w:t xml:space="preserve">     </w:t>
            </w:r>
            <w:sdt>
              <w:sdtPr>
                <w:rPr>
                  <w:szCs w:val="16"/>
                </w:rPr>
                <w:id w:val="19785671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7380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9E7380" w:rsidRPr="00FA2463">
              <w:rPr>
                <w:szCs w:val="16"/>
              </w:rPr>
              <w:t xml:space="preserve">    other       </w:t>
            </w:r>
          </w:p>
          <w:p w14:paraId="56C56D6E" w14:textId="77777777" w:rsidR="009E7380" w:rsidRPr="00FA2463" w:rsidRDefault="009E7380" w:rsidP="009E7380">
            <w:pPr>
              <w:rPr>
                <w:szCs w:val="16"/>
              </w:rPr>
            </w:pPr>
          </w:p>
        </w:tc>
      </w:tr>
      <w:tr w:rsidR="009E7380" w:rsidRPr="007324BD" w14:paraId="59570EA0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428E3A" w14:textId="77777777" w:rsidR="009E7380" w:rsidRDefault="009E7380" w:rsidP="009E7380">
            <w:pPr>
              <w:rPr>
                <w:szCs w:val="16"/>
              </w:rPr>
            </w:pPr>
            <w:r>
              <w:rPr>
                <w:szCs w:val="16"/>
              </w:rPr>
              <w:t xml:space="preserve">How long is your stay in Switzerland? </w:t>
            </w:r>
            <w:r>
              <w:rPr>
                <w:szCs w:val="16"/>
              </w:rPr>
              <w:br/>
            </w:r>
          </w:p>
        </w:tc>
      </w:tr>
      <w:tr w:rsidR="009E7380" w:rsidRPr="007324BD" w14:paraId="0DE576C1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D8FBDE" w14:textId="77777777" w:rsidR="009E7380" w:rsidRDefault="00000000" w:rsidP="009E7380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1029999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7380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9E7380" w:rsidRPr="00FA2463">
              <w:rPr>
                <w:szCs w:val="16"/>
              </w:rPr>
              <w:t xml:space="preserve">      </w:t>
            </w:r>
            <w:r w:rsidR="009E7380">
              <w:rPr>
                <w:szCs w:val="16"/>
              </w:rPr>
              <w:t>permanent resident</w:t>
            </w:r>
            <w:r w:rsidR="009E7380" w:rsidRPr="00FA2463">
              <w:rPr>
                <w:szCs w:val="16"/>
              </w:rPr>
              <w:t xml:space="preserve">               </w:t>
            </w:r>
            <w:sdt>
              <w:sdtPr>
                <w:rPr>
                  <w:szCs w:val="16"/>
                </w:rPr>
                <w:id w:val="14550572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7380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9E7380" w:rsidRPr="00FA2463">
              <w:rPr>
                <w:szCs w:val="16"/>
              </w:rPr>
              <w:t xml:space="preserve">      </w:t>
            </w:r>
            <w:r w:rsidR="009E7380">
              <w:rPr>
                <w:szCs w:val="16"/>
              </w:rPr>
              <w:t>short term</w:t>
            </w:r>
            <w:r w:rsidR="009E7380" w:rsidRPr="00FA2463">
              <w:rPr>
                <w:szCs w:val="16"/>
              </w:rPr>
              <w:t xml:space="preserve">            </w:t>
            </w:r>
            <w:sdt>
              <w:sdtPr>
                <w:rPr>
                  <w:szCs w:val="16"/>
                </w:rPr>
                <w:id w:val="3141462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7380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9E7380" w:rsidRPr="00FA2463">
              <w:rPr>
                <w:szCs w:val="16"/>
              </w:rPr>
              <w:t xml:space="preserve">    </w:t>
            </w:r>
            <w:r w:rsidR="009E7380">
              <w:rPr>
                <w:szCs w:val="16"/>
              </w:rPr>
              <w:t>long term</w:t>
            </w:r>
            <w:r w:rsidR="009E7380" w:rsidRPr="00FA2463">
              <w:rPr>
                <w:szCs w:val="16"/>
              </w:rPr>
              <w:t xml:space="preserve">    </w:t>
            </w:r>
            <w:r w:rsidR="009E7380">
              <w:rPr>
                <w:szCs w:val="16"/>
              </w:rPr>
              <w:t xml:space="preserve">      </w:t>
            </w:r>
            <w:r w:rsidR="009E7380" w:rsidRPr="00FA2463">
              <w:rPr>
                <w:szCs w:val="16"/>
              </w:rPr>
              <w:t xml:space="preserve">     </w:t>
            </w:r>
            <w:sdt>
              <w:sdtPr>
                <w:rPr>
                  <w:szCs w:val="16"/>
                </w:rPr>
                <w:id w:val="18908397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7380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9E7380" w:rsidRPr="00FA2463">
              <w:rPr>
                <w:szCs w:val="16"/>
              </w:rPr>
              <w:t xml:space="preserve">    other       </w:t>
            </w:r>
          </w:p>
          <w:p w14:paraId="4E437B7E" w14:textId="77777777" w:rsidR="009E7380" w:rsidRPr="00FA2463" w:rsidRDefault="009E7380" w:rsidP="009E7380">
            <w:pPr>
              <w:rPr>
                <w:szCs w:val="16"/>
              </w:rPr>
            </w:pPr>
          </w:p>
        </w:tc>
      </w:tr>
      <w:tr w:rsidR="009E7380" w:rsidRPr="007324BD" w14:paraId="035D2D6F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370985C2" w14:textId="77777777" w:rsidR="009E7380" w:rsidRPr="005C3700" w:rsidRDefault="009E7380" w:rsidP="009E7380">
            <w:pPr>
              <w:pStyle w:val="Heading2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PHOTO AND VIDEO CONSENT</w:t>
            </w:r>
          </w:p>
        </w:tc>
      </w:tr>
      <w:tr w:rsidR="009E7380" w:rsidRPr="007324BD" w14:paraId="59774B32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A4B984" w14:textId="77777777" w:rsidR="009E7380" w:rsidRDefault="00000000" w:rsidP="009E7380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528535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7380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9E7380" w:rsidRPr="00FA2463">
              <w:rPr>
                <w:szCs w:val="16"/>
              </w:rPr>
              <w:t xml:space="preserve">      </w:t>
            </w:r>
            <w:r w:rsidR="009E7380">
              <w:rPr>
                <w:szCs w:val="16"/>
              </w:rPr>
              <w:t>I allow my child’s photo to be taken for the school’s website, social media pages/promotion purposes</w:t>
            </w:r>
            <w:r w:rsidR="009E7380">
              <w:rPr>
                <w:szCs w:val="16"/>
              </w:rPr>
              <w:br/>
            </w:r>
            <w:r w:rsidR="009E7380" w:rsidRPr="00FA2463">
              <w:rPr>
                <w:szCs w:val="16"/>
              </w:rPr>
              <w:t xml:space="preserve">       </w:t>
            </w:r>
          </w:p>
          <w:p w14:paraId="526DCDA6" w14:textId="77777777" w:rsidR="009E7380" w:rsidRDefault="00000000" w:rsidP="009E7380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15414762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7380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9E7380" w:rsidRPr="00FA2463">
              <w:rPr>
                <w:szCs w:val="16"/>
              </w:rPr>
              <w:t xml:space="preserve">      </w:t>
            </w:r>
            <w:r w:rsidR="009E7380">
              <w:rPr>
                <w:szCs w:val="16"/>
              </w:rPr>
              <w:t xml:space="preserve">I </w:t>
            </w:r>
            <w:r w:rsidR="009E7380" w:rsidRPr="00F95FF0">
              <w:rPr>
                <w:b/>
                <w:szCs w:val="16"/>
              </w:rPr>
              <w:t>do not</w:t>
            </w:r>
            <w:r w:rsidR="009E7380">
              <w:rPr>
                <w:szCs w:val="16"/>
              </w:rPr>
              <w:t xml:space="preserve"> allow my child’s photo to be taken for the school’s website, social media  pages/promotion purposes</w:t>
            </w:r>
          </w:p>
        </w:tc>
      </w:tr>
      <w:tr w:rsidR="009E7380" w:rsidRPr="007324BD" w14:paraId="2AA55F3A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07005A" w14:textId="77777777" w:rsidR="009E7380" w:rsidRDefault="00000000" w:rsidP="009E7380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16216760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7380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9E7380" w:rsidRPr="00FA2463">
              <w:rPr>
                <w:szCs w:val="16"/>
              </w:rPr>
              <w:t xml:space="preserve">      </w:t>
            </w:r>
            <w:r w:rsidR="009E7380">
              <w:rPr>
                <w:szCs w:val="16"/>
              </w:rPr>
              <w:t>I allow my child’s photos and videos to be used for the school’s promotions after my child has left the school</w:t>
            </w:r>
            <w:r w:rsidR="009E7380">
              <w:rPr>
                <w:szCs w:val="16"/>
              </w:rPr>
              <w:br/>
            </w:r>
            <w:r w:rsidR="009E7380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495301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7380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9E7380" w:rsidRPr="00FA2463">
              <w:rPr>
                <w:szCs w:val="16"/>
              </w:rPr>
              <w:t xml:space="preserve">      </w:t>
            </w:r>
            <w:r w:rsidR="009E7380">
              <w:rPr>
                <w:szCs w:val="16"/>
              </w:rPr>
              <w:t>I</w:t>
            </w:r>
            <w:r w:rsidR="009E7380" w:rsidRPr="00F95FF0">
              <w:rPr>
                <w:b/>
                <w:szCs w:val="16"/>
              </w:rPr>
              <w:t xml:space="preserve"> do not</w:t>
            </w:r>
            <w:r w:rsidR="009E7380">
              <w:rPr>
                <w:szCs w:val="16"/>
              </w:rPr>
              <w:t xml:space="preserve"> allow my child’s photos and videos to be used for the school’s promotions after my child has left the school</w:t>
            </w:r>
          </w:p>
        </w:tc>
      </w:tr>
      <w:tr w:rsidR="009E7380" w:rsidRPr="007324BD" w14:paraId="17A79EC3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C00BC4" w14:textId="77777777" w:rsidR="00D14E24" w:rsidRDefault="00000000" w:rsidP="009E7380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16975388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E7380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9E7380" w:rsidRPr="00FA2463">
              <w:rPr>
                <w:szCs w:val="16"/>
              </w:rPr>
              <w:t xml:space="preserve">      </w:t>
            </w:r>
            <w:r w:rsidR="009E7380">
              <w:rPr>
                <w:szCs w:val="16"/>
              </w:rPr>
              <w:t xml:space="preserve">I allow my child’s photos and videos to be used for the school’s </w:t>
            </w:r>
            <w:r w:rsidR="009E7380" w:rsidRPr="00F95FF0">
              <w:rPr>
                <w:b/>
                <w:szCs w:val="16"/>
              </w:rPr>
              <w:t>internal</w:t>
            </w:r>
            <w:r w:rsidR="009E7380">
              <w:rPr>
                <w:szCs w:val="16"/>
              </w:rPr>
              <w:t xml:space="preserve"> purposes only </w:t>
            </w:r>
            <w:r w:rsidR="00E607B3">
              <w:rPr>
                <w:szCs w:val="16"/>
              </w:rPr>
              <w:t xml:space="preserve">(class newsletters, Class Dojo app, etc., class chats) </w:t>
            </w:r>
          </w:p>
          <w:p w14:paraId="65A8BCFF" w14:textId="77777777" w:rsidR="00D14E24" w:rsidRDefault="00D14E24" w:rsidP="009E7380">
            <w:pPr>
              <w:rPr>
                <w:szCs w:val="16"/>
              </w:rPr>
            </w:pPr>
          </w:p>
          <w:p w14:paraId="25430871" w14:textId="3ABAD5D4" w:rsidR="009E7380" w:rsidRDefault="00D14E24" w:rsidP="009E7380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235681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  </w:t>
            </w:r>
            <w:r>
              <w:rPr>
                <w:szCs w:val="16"/>
              </w:rPr>
              <w:t xml:space="preserve">I </w:t>
            </w:r>
            <w:r w:rsidRPr="006D5CD1">
              <w:rPr>
                <w:b/>
                <w:bCs/>
                <w:szCs w:val="16"/>
              </w:rPr>
              <w:t xml:space="preserve">do not </w:t>
            </w:r>
            <w:r w:rsidRPr="006D5CD1">
              <w:rPr>
                <w:szCs w:val="16"/>
              </w:rPr>
              <w:t>allow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szCs w:val="16"/>
              </w:rPr>
              <w:t xml:space="preserve">my child’s photos and videos to be used for the school’s </w:t>
            </w:r>
            <w:r w:rsidRPr="00F95FF0">
              <w:rPr>
                <w:b/>
                <w:szCs w:val="16"/>
              </w:rPr>
              <w:t>internal</w:t>
            </w:r>
            <w:r>
              <w:rPr>
                <w:szCs w:val="16"/>
              </w:rPr>
              <w:t xml:space="preserve"> purposes only (class newsletters, class apps, etc., class chats)</w:t>
            </w:r>
          </w:p>
        </w:tc>
      </w:tr>
      <w:tr w:rsidR="009E7380" w:rsidRPr="007324BD" w14:paraId="65A2AA59" w14:textId="77777777" w:rsidTr="009E7380">
        <w:trPr>
          <w:cantSplit/>
          <w:trHeight w:val="292"/>
          <w:tblHeader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14824BCD" w14:textId="77777777" w:rsidR="009E7380" w:rsidRPr="005C3700" w:rsidRDefault="009E7380" w:rsidP="009E7380">
            <w:pPr>
              <w:pStyle w:val="Heading2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school policies</w:t>
            </w:r>
          </w:p>
        </w:tc>
      </w:tr>
      <w:tr w:rsidR="009E7380" w:rsidRPr="007324BD" w14:paraId="12DBDD8B" w14:textId="77777777" w:rsidTr="009E7380">
        <w:trPr>
          <w:cantSplit/>
          <w:trHeight w:val="585"/>
          <w:tblHeader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2C6DFEFC" w14:textId="77777777" w:rsidR="009E7380" w:rsidRPr="007324BD" w:rsidRDefault="009E7380" w:rsidP="009E7380">
            <w:r>
              <w:t xml:space="preserve">I/ We confirm that we have read, understood and agree with the British School Bern </w:t>
            </w:r>
            <w:r w:rsidRPr="00522BD9">
              <w:rPr>
                <w:b/>
              </w:rPr>
              <w:t>School Fees</w:t>
            </w:r>
            <w:r>
              <w:rPr>
                <w:b/>
              </w:rPr>
              <w:t>, Financial Policy</w:t>
            </w:r>
            <w:r>
              <w:t xml:space="preserve"> and </w:t>
            </w:r>
            <w:r w:rsidRPr="00522BD9">
              <w:rPr>
                <w:b/>
              </w:rPr>
              <w:t>Admission</w:t>
            </w:r>
            <w:r>
              <w:t xml:space="preserve"> </w:t>
            </w:r>
            <w:r>
              <w:rPr>
                <w:b/>
              </w:rPr>
              <w:t>Policy</w:t>
            </w:r>
            <w:r>
              <w:t xml:space="preserve">.  I/ We agree to pay the administrative fee for the processing of this application. </w:t>
            </w:r>
          </w:p>
        </w:tc>
      </w:tr>
      <w:tr w:rsidR="009E7380" w:rsidRPr="00BE58CB" w14:paraId="77C2E921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17CEE8BA" w14:textId="77777777" w:rsidR="009E7380" w:rsidRPr="00BE58CB" w:rsidRDefault="009E7380" w:rsidP="009E7380">
            <w:pPr>
              <w:jc w:val="center"/>
              <w:rPr>
                <w:b/>
              </w:rPr>
            </w:pPr>
            <w:r>
              <w:rPr>
                <w:b/>
              </w:rPr>
              <w:t>ADMINISTRATIVE FEE PAYMENT</w:t>
            </w:r>
          </w:p>
        </w:tc>
      </w:tr>
      <w:tr w:rsidR="009E7380" w:rsidRPr="007324BD" w14:paraId="2143398D" w14:textId="77777777" w:rsidTr="009E7380">
        <w:trPr>
          <w:cantSplit/>
          <w:trHeight w:val="585"/>
          <w:tblHeader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0B7694B9" w14:textId="77777777" w:rsidR="009E7380" w:rsidRDefault="009E7380" w:rsidP="009E7380">
            <w:r>
              <w:t xml:space="preserve">Please make a payment of 100.00 CHF to the following bank account. </w:t>
            </w:r>
          </w:p>
          <w:p w14:paraId="5F3428E3" w14:textId="77777777" w:rsidR="009E7380" w:rsidRDefault="009E7380" w:rsidP="009E7380"/>
          <w:p w14:paraId="6F1188B2" w14:textId="77777777" w:rsidR="009E7380" w:rsidRDefault="009E7380" w:rsidP="009E7380">
            <w:r>
              <w:t>The British School, Bern</w:t>
            </w:r>
            <w:r>
              <w:tab/>
            </w:r>
          </w:p>
          <w:p w14:paraId="0EB5F4A7" w14:textId="77777777" w:rsidR="009E7380" w:rsidRDefault="009E7380" w:rsidP="009E7380">
            <w:r>
              <w:t>Credit Suisse, 3001 Bern</w:t>
            </w:r>
            <w:r>
              <w:tab/>
            </w:r>
          </w:p>
          <w:p w14:paraId="75775201" w14:textId="77777777" w:rsidR="009E7380" w:rsidRDefault="009E7380" w:rsidP="009E7380">
            <w:r>
              <w:t>IBAN: CH94 0483 5029 0036 1100 0</w:t>
            </w:r>
          </w:p>
          <w:p w14:paraId="7D91D810" w14:textId="77777777" w:rsidR="009E7380" w:rsidRDefault="009E7380" w:rsidP="009E7380">
            <w:r>
              <w:t>Clearing Number: BIC CRESCHZZ30R</w:t>
            </w:r>
          </w:p>
          <w:p w14:paraId="5F1AC6A3" w14:textId="77777777" w:rsidR="009E7380" w:rsidRDefault="009E7380" w:rsidP="009E7380"/>
        </w:tc>
      </w:tr>
      <w:tr w:rsidR="009E7380" w:rsidRPr="007324BD" w14:paraId="45B75C4E" w14:textId="77777777" w:rsidTr="009E7380">
        <w:trPr>
          <w:cantSplit/>
          <w:trHeight w:val="263"/>
          <w:tblHeader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2B03A400" w14:textId="77777777" w:rsidR="009E7380" w:rsidRPr="00BE58CB" w:rsidRDefault="009E7380" w:rsidP="009E7380">
            <w:pPr>
              <w:jc w:val="center"/>
              <w:rPr>
                <w:b/>
              </w:rPr>
            </w:pPr>
            <w:r w:rsidRPr="00BE58CB">
              <w:rPr>
                <w:b/>
              </w:rPr>
              <w:t>SIGNATURE</w:t>
            </w:r>
          </w:p>
        </w:tc>
      </w:tr>
      <w:tr w:rsidR="009E7380" w:rsidRPr="007324BD" w14:paraId="1906095B" w14:textId="77777777" w:rsidTr="009E7380">
        <w:trPr>
          <w:cantSplit/>
          <w:trHeight w:val="263"/>
          <w:tblHeader/>
        </w:trPr>
        <w:tc>
          <w:tcPr>
            <w:tcW w:w="6200" w:type="dxa"/>
            <w:gridSpan w:val="3"/>
            <w:shd w:val="clear" w:color="auto" w:fill="auto"/>
            <w:vAlign w:val="center"/>
          </w:tcPr>
          <w:p w14:paraId="265D010B" w14:textId="77777777" w:rsidR="009E7380" w:rsidRPr="007324BD" w:rsidRDefault="009E7380" w:rsidP="009E7380">
            <w:r>
              <w:t>Signature: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8FDBB44" w14:textId="77777777" w:rsidR="009E7380" w:rsidRPr="007324BD" w:rsidRDefault="009E7380" w:rsidP="009E7380">
            <w:r w:rsidRPr="007324BD">
              <w:t>Date</w:t>
            </w:r>
            <w:r>
              <w:t>:</w:t>
            </w:r>
          </w:p>
        </w:tc>
      </w:tr>
    </w:tbl>
    <w:p w14:paraId="17A19FE2" w14:textId="77777777" w:rsidR="00DE36CE" w:rsidRPr="00DE36CE" w:rsidRDefault="00DE36CE" w:rsidP="00DE36CE"/>
    <w:p w14:paraId="2E7F60F1" w14:textId="77777777" w:rsidR="00DE36CE" w:rsidRPr="00DE36CE" w:rsidRDefault="00DE36CE" w:rsidP="00DE36CE"/>
    <w:p w14:paraId="67B6CE19" w14:textId="77777777" w:rsidR="00DE36CE" w:rsidRPr="00DE36CE" w:rsidRDefault="00DE36CE" w:rsidP="00DE36CE"/>
    <w:p w14:paraId="6B0D7909" w14:textId="77777777" w:rsidR="00DE36CE" w:rsidRDefault="00DE36CE" w:rsidP="00DE36CE"/>
    <w:p w14:paraId="7EE933F2" w14:textId="77777777" w:rsidR="00613E71" w:rsidRDefault="00613E71" w:rsidP="00DE36CE"/>
    <w:p w14:paraId="537AB77C" w14:textId="77777777" w:rsidR="00DE36CE" w:rsidRPr="00DE36CE" w:rsidRDefault="00DE36CE" w:rsidP="00DE36CE"/>
    <w:p w14:paraId="25DDF188" w14:textId="77777777" w:rsidR="00DE36CE" w:rsidRPr="00DE36CE" w:rsidRDefault="00DE36CE" w:rsidP="00DE36CE"/>
    <w:p w14:paraId="4E87ADF2" w14:textId="77777777" w:rsidR="00DE36CE" w:rsidRDefault="00DE36CE" w:rsidP="00DE36CE"/>
    <w:p w14:paraId="4628F7F4" w14:textId="77777777" w:rsidR="004D4F24" w:rsidRPr="00DE36CE" w:rsidRDefault="00DE36CE" w:rsidP="00DE36CE">
      <w:pPr>
        <w:tabs>
          <w:tab w:val="left" w:pos="1728"/>
        </w:tabs>
      </w:pPr>
      <w:r>
        <w:tab/>
      </w:r>
    </w:p>
    <w:sectPr w:rsidR="004D4F24" w:rsidRPr="00DE36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57AA" w14:textId="77777777" w:rsidR="00916E9A" w:rsidRDefault="00916E9A" w:rsidP="00220559">
      <w:r>
        <w:separator/>
      </w:r>
    </w:p>
  </w:endnote>
  <w:endnote w:type="continuationSeparator" w:id="0">
    <w:p w14:paraId="598CB70F" w14:textId="77777777" w:rsidR="00916E9A" w:rsidRDefault="00916E9A" w:rsidP="0022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59B0" w14:textId="77777777" w:rsidR="00A81764" w:rsidRDefault="00A81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377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A7A61" w14:textId="77777777" w:rsidR="00A8202A" w:rsidRDefault="00A820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E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B59AB3" w14:textId="77777777" w:rsidR="00A8202A" w:rsidRDefault="00A82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3570" w14:textId="77777777" w:rsidR="00A81764" w:rsidRDefault="00A81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11E1" w14:textId="77777777" w:rsidR="00916E9A" w:rsidRDefault="00916E9A" w:rsidP="00220559">
      <w:r>
        <w:separator/>
      </w:r>
    </w:p>
  </w:footnote>
  <w:footnote w:type="continuationSeparator" w:id="0">
    <w:p w14:paraId="03527CB9" w14:textId="77777777" w:rsidR="00916E9A" w:rsidRDefault="00916E9A" w:rsidP="0022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E668" w14:textId="77777777" w:rsidR="00A81764" w:rsidRDefault="00A81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4318" w14:textId="51E6B5E6" w:rsidR="00B05695" w:rsidRDefault="00A81764" w:rsidP="00220559">
    <w:pPr>
      <w:pStyle w:val="Header"/>
      <w:tabs>
        <w:tab w:val="clear" w:pos="4536"/>
        <w:tab w:val="clear" w:pos="9072"/>
        <w:tab w:val="left" w:pos="1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D1432" wp14:editId="5027F7D1">
              <wp:simplePos x="0" y="0"/>
              <wp:positionH relativeFrom="column">
                <wp:posOffset>1700282</wp:posOffset>
              </wp:positionH>
              <wp:positionV relativeFrom="paragraph">
                <wp:posOffset>-20210</wp:posOffset>
              </wp:positionV>
              <wp:extent cx="3824577" cy="604300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4577" cy="604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2D32B9" w14:textId="24C33227" w:rsidR="00A81764" w:rsidRPr="00B14956" w:rsidRDefault="00A81764" w:rsidP="00A81764">
                          <w:pPr>
                            <w:widowControl w:val="0"/>
                            <w:rPr>
                              <w:kern w:val="28"/>
                              <w:sz w:val="20"/>
                              <w:lang w:val="en-CA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8"/>
                              <w:lang w:val="en-CA"/>
                            </w:rPr>
                            <w:t xml:space="preserve">       </w:t>
                          </w:r>
                          <w:r w:rsidRPr="00B14956">
                            <w:rPr>
                              <w:b/>
                              <w:bCs/>
                              <w:sz w:val="24"/>
                              <w:szCs w:val="28"/>
                              <w:lang w:val="en-CA"/>
                            </w:rPr>
                            <w:t>English Speaking International Day School</w:t>
                          </w:r>
                          <w:r w:rsidRPr="00B14956">
                            <w:rPr>
                              <w:sz w:val="20"/>
                              <w:lang w:val="en-CA"/>
                            </w:rPr>
                            <w:t xml:space="preserve"> </w:t>
                          </w:r>
                        </w:p>
                        <w:p w14:paraId="5DFF9F13" w14:textId="77777777" w:rsidR="00A81764" w:rsidRDefault="00A81764" w:rsidP="00A81764">
                          <w:pPr>
                            <w:rPr>
                              <w:i/>
                              <w:iCs/>
                              <w:color w:val="000080"/>
                              <w:sz w:val="48"/>
                              <w:szCs w:val="48"/>
                              <w:lang w:val="en-CA"/>
                            </w:rPr>
                          </w:pPr>
                          <w:r>
                            <w:rPr>
                              <w:i/>
                              <w:iCs/>
                              <w:color w:val="000080"/>
                              <w:sz w:val="48"/>
                              <w:szCs w:val="48"/>
                              <w:lang w:val="en-CA"/>
                            </w:rPr>
                            <w:t>“Excellence in Education”</w:t>
                          </w:r>
                        </w:p>
                        <w:p w14:paraId="176B2703" w14:textId="77777777" w:rsidR="00A81764" w:rsidRPr="00A81764" w:rsidRDefault="00A81764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D14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3.9pt;margin-top:-1.6pt;width:301.15pt;height:4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" fillcolor="white [3201]" stroked="f" strokeweight=".5pt">
              <v:textbox>
                <w:txbxContent>
                  <w:p w14:paraId="212D32B9" w14:textId="24C33227" w:rsidR="00A81764" w:rsidRPr="00B14956" w:rsidRDefault="00A81764" w:rsidP="00A81764">
                    <w:pPr>
                      <w:widowControl w:val="0"/>
                      <w:rPr>
                        <w:kern w:val="28"/>
                        <w:sz w:val="20"/>
                        <w:lang w:val="en-CA"/>
                      </w:rPr>
                    </w:pPr>
                    <w:r>
                      <w:rPr>
                        <w:b/>
                        <w:bCs/>
                        <w:sz w:val="24"/>
                        <w:szCs w:val="28"/>
                        <w:lang w:val="en-CA"/>
                      </w:rPr>
                      <w:t xml:space="preserve">       </w:t>
                    </w:r>
                    <w:r w:rsidRPr="00B14956">
                      <w:rPr>
                        <w:b/>
                        <w:bCs/>
                        <w:sz w:val="24"/>
                        <w:szCs w:val="28"/>
                        <w:lang w:val="en-CA"/>
                      </w:rPr>
                      <w:t>English Speaking International Day School</w:t>
                    </w:r>
                    <w:r w:rsidRPr="00B14956">
                      <w:rPr>
                        <w:sz w:val="20"/>
                        <w:lang w:val="en-CA"/>
                      </w:rPr>
                      <w:t xml:space="preserve"> </w:t>
                    </w:r>
                  </w:p>
                  <w:p w14:paraId="5DFF9F13" w14:textId="77777777" w:rsidR="00A81764" w:rsidRDefault="00A81764" w:rsidP="00A81764">
                    <w:pPr>
                      <w:rPr>
                        <w:i/>
                        <w:iCs/>
                        <w:color w:val="000080"/>
                        <w:sz w:val="48"/>
                        <w:szCs w:val="48"/>
                        <w:lang w:val="en-CA"/>
                      </w:rPr>
                    </w:pPr>
                    <w:r>
                      <w:rPr>
                        <w:i/>
                        <w:iCs/>
                        <w:color w:val="000080"/>
                        <w:sz w:val="48"/>
                        <w:szCs w:val="48"/>
                        <w:lang w:val="en-CA"/>
                      </w:rPr>
                      <w:t>“Excellence in Education”</w:t>
                    </w:r>
                  </w:p>
                  <w:p w14:paraId="176B2703" w14:textId="77777777" w:rsidR="00A81764" w:rsidRPr="00A81764" w:rsidRDefault="00A81764">
                    <w:pPr>
                      <w:rPr>
                        <w:lang w:val="en-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8AEBAFD" wp14:editId="3A8ACC1C">
          <wp:extent cx="1377727" cy="659959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297" cy="66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E51FC" w14:textId="77777777" w:rsidR="00B05695" w:rsidRPr="00D30F48" w:rsidRDefault="00B05695" w:rsidP="00DE36CE">
    <w:pPr>
      <w:pStyle w:val="Standard"/>
      <w:ind w:left="495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D238" w14:textId="77777777" w:rsidR="00A81764" w:rsidRDefault="00A817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59"/>
    <w:rsid w:val="0004023C"/>
    <w:rsid w:val="000478F5"/>
    <w:rsid w:val="00065585"/>
    <w:rsid w:val="00067DC8"/>
    <w:rsid w:val="00080E14"/>
    <w:rsid w:val="000B4C0C"/>
    <w:rsid w:val="000C1ED7"/>
    <w:rsid w:val="000D28A3"/>
    <w:rsid w:val="000F3A46"/>
    <w:rsid w:val="000F4BE1"/>
    <w:rsid w:val="00106A18"/>
    <w:rsid w:val="001279B5"/>
    <w:rsid w:val="001773F3"/>
    <w:rsid w:val="001971F8"/>
    <w:rsid w:val="001A3BD7"/>
    <w:rsid w:val="001B6B82"/>
    <w:rsid w:val="001C0FA9"/>
    <w:rsid w:val="001C37E4"/>
    <w:rsid w:val="002000B7"/>
    <w:rsid w:val="00220559"/>
    <w:rsid w:val="00233099"/>
    <w:rsid w:val="00254C1D"/>
    <w:rsid w:val="00265938"/>
    <w:rsid w:val="002670D1"/>
    <w:rsid w:val="00285D30"/>
    <w:rsid w:val="00287099"/>
    <w:rsid w:val="00296C9D"/>
    <w:rsid w:val="002A70B9"/>
    <w:rsid w:val="002B58C1"/>
    <w:rsid w:val="002F0CB7"/>
    <w:rsid w:val="003016FF"/>
    <w:rsid w:val="003346CE"/>
    <w:rsid w:val="003873AB"/>
    <w:rsid w:val="003C0DAC"/>
    <w:rsid w:val="003D12FD"/>
    <w:rsid w:val="003D7368"/>
    <w:rsid w:val="003E46DA"/>
    <w:rsid w:val="003E7A7F"/>
    <w:rsid w:val="004737E8"/>
    <w:rsid w:val="004761D3"/>
    <w:rsid w:val="004C209B"/>
    <w:rsid w:val="004D342F"/>
    <w:rsid w:val="004D4F24"/>
    <w:rsid w:val="00584FAA"/>
    <w:rsid w:val="005C2A4C"/>
    <w:rsid w:val="005C3700"/>
    <w:rsid w:val="005E6E90"/>
    <w:rsid w:val="00607424"/>
    <w:rsid w:val="00613E71"/>
    <w:rsid w:val="006416A5"/>
    <w:rsid w:val="006609D0"/>
    <w:rsid w:val="0066769A"/>
    <w:rsid w:val="006D2E22"/>
    <w:rsid w:val="006D3794"/>
    <w:rsid w:val="00717ECC"/>
    <w:rsid w:val="00725A93"/>
    <w:rsid w:val="00730974"/>
    <w:rsid w:val="00730F1D"/>
    <w:rsid w:val="00737489"/>
    <w:rsid w:val="008423E9"/>
    <w:rsid w:val="008457BC"/>
    <w:rsid w:val="008619B0"/>
    <w:rsid w:val="0087757D"/>
    <w:rsid w:val="008D19BD"/>
    <w:rsid w:val="008E4964"/>
    <w:rsid w:val="008E6CC3"/>
    <w:rsid w:val="008F7788"/>
    <w:rsid w:val="00902F33"/>
    <w:rsid w:val="00905A0B"/>
    <w:rsid w:val="00916E9A"/>
    <w:rsid w:val="00940BDF"/>
    <w:rsid w:val="00987DB3"/>
    <w:rsid w:val="009B3DBA"/>
    <w:rsid w:val="009E07DA"/>
    <w:rsid w:val="009E67DF"/>
    <w:rsid w:val="009E7380"/>
    <w:rsid w:val="009F6130"/>
    <w:rsid w:val="00A14ED5"/>
    <w:rsid w:val="00A32823"/>
    <w:rsid w:val="00A73891"/>
    <w:rsid w:val="00A80D67"/>
    <w:rsid w:val="00A81764"/>
    <w:rsid w:val="00A8202A"/>
    <w:rsid w:val="00AA11CA"/>
    <w:rsid w:val="00AD399B"/>
    <w:rsid w:val="00AE0CAC"/>
    <w:rsid w:val="00AF064D"/>
    <w:rsid w:val="00B05695"/>
    <w:rsid w:val="00B057F7"/>
    <w:rsid w:val="00B1046E"/>
    <w:rsid w:val="00B477CB"/>
    <w:rsid w:val="00B57D2D"/>
    <w:rsid w:val="00B8125E"/>
    <w:rsid w:val="00B824D3"/>
    <w:rsid w:val="00B923BD"/>
    <w:rsid w:val="00BA3941"/>
    <w:rsid w:val="00BB3E81"/>
    <w:rsid w:val="00BC3D6D"/>
    <w:rsid w:val="00BE3555"/>
    <w:rsid w:val="00BE52C9"/>
    <w:rsid w:val="00BE58CB"/>
    <w:rsid w:val="00C13F53"/>
    <w:rsid w:val="00C21BBF"/>
    <w:rsid w:val="00C236DF"/>
    <w:rsid w:val="00C24E0E"/>
    <w:rsid w:val="00C720E2"/>
    <w:rsid w:val="00C77512"/>
    <w:rsid w:val="00C84282"/>
    <w:rsid w:val="00C87459"/>
    <w:rsid w:val="00C90C98"/>
    <w:rsid w:val="00C931B2"/>
    <w:rsid w:val="00CD07FF"/>
    <w:rsid w:val="00D01A02"/>
    <w:rsid w:val="00D059AF"/>
    <w:rsid w:val="00D10C4F"/>
    <w:rsid w:val="00D14E24"/>
    <w:rsid w:val="00D21ED4"/>
    <w:rsid w:val="00D30934"/>
    <w:rsid w:val="00D73D2F"/>
    <w:rsid w:val="00DE36CE"/>
    <w:rsid w:val="00E124F0"/>
    <w:rsid w:val="00E174ED"/>
    <w:rsid w:val="00E30183"/>
    <w:rsid w:val="00E607B3"/>
    <w:rsid w:val="00E76464"/>
    <w:rsid w:val="00E82B51"/>
    <w:rsid w:val="00E92B77"/>
    <w:rsid w:val="00EA3EA1"/>
    <w:rsid w:val="00EA6E10"/>
    <w:rsid w:val="00F15A51"/>
    <w:rsid w:val="00F51F6B"/>
    <w:rsid w:val="00F67081"/>
    <w:rsid w:val="00F84E59"/>
    <w:rsid w:val="00FA2463"/>
    <w:rsid w:val="00FA6A96"/>
    <w:rsid w:val="00FC77A8"/>
    <w:rsid w:val="00FE4FFE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F4FA9"/>
  <w15:docId w15:val="{226A7EB9-2E13-4E95-82B1-8CD6B56A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D30"/>
    <w:pPr>
      <w:spacing w:after="0" w:line="240" w:lineRule="auto"/>
    </w:pPr>
    <w:rPr>
      <w:rFonts w:eastAsia="Times New Roman" w:cs="Times New Roman"/>
      <w:sz w:val="1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85D30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285D30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55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220559"/>
  </w:style>
  <w:style w:type="paragraph" w:styleId="Footer">
    <w:name w:val="footer"/>
    <w:basedOn w:val="Normal"/>
    <w:link w:val="FooterChar"/>
    <w:uiPriority w:val="99"/>
    <w:unhideWhenUsed/>
    <w:rsid w:val="0022055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220559"/>
  </w:style>
  <w:style w:type="character" w:styleId="Hyperlink">
    <w:name w:val="Hyperlink"/>
    <w:uiPriority w:val="99"/>
    <w:unhideWhenUsed/>
    <w:rsid w:val="00220559"/>
    <w:rPr>
      <w:color w:val="0000FF"/>
      <w:u w:val="single"/>
    </w:rPr>
  </w:style>
  <w:style w:type="paragraph" w:customStyle="1" w:styleId="Standard">
    <w:name w:val="Standard"/>
    <w:rsid w:val="00DE36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85D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85D30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85D30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paragraph" w:customStyle="1" w:styleId="Italics">
    <w:name w:val="Italics"/>
    <w:basedOn w:val="Normal"/>
    <w:link w:val="ItalicsChar"/>
    <w:unhideWhenUsed/>
    <w:rsid w:val="00285D30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285D30"/>
    <w:rPr>
      <w:rFonts w:eastAsia="Times New Roman" w:cs="Times New Roman"/>
      <w:i/>
      <w:sz w:val="1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6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494E1EC62274EBE1BFECC2B5B2C63" ma:contentTypeVersion="12" ma:contentTypeDescription="Create a new document." ma:contentTypeScope="" ma:versionID="28ebe0707985f0b0e488824f41db6250">
  <xsd:schema xmlns:xsd="http://www.w3.org/2001/XMLSchema" xmlns:xs="http://www.w3.org/2001/XMLSchema" xmlns:p="http://schemas.microsoft.com/office/2006/metadata/properties" xmlns:ns2="ca79e7af-8513-4a84-99ba-53fe3e45159a" xmlns:ns3="a574df6e-c377-496f-9bc3-c3e293ae7a93" targetNamespace="http://schemas.microsoft.com/office/2006/metadata/properties" ma:root="true" ma:fieldsID="96c3c08e8735966b7f4fb9431286edea" ns2:_="" ns3:_="">
    <xsd:import namespace="ca79e7af-8513-4a84-99ba-53fe3e45159a"/>
    <xsd:import namespace="a574df6e-c377-496f-9bc3-c3e293ae7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9e7af-8513-4a84-99ba-53fe3e451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e44122-6d8d-47cd-94b4-de2572d78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4df6e-c377-496f-9bc3-c3e293ae7a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61671a-fc71-470a-8d02-84b4ab817981}" ma:internalName="TaxCatchAll" ma:showField="CatchAllData" ma:web="a574df6e-c377-496f-9bc3-c3e293ae7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79e7af-8513-4a84-99ba-53fe3e45159a">
      <Terms xmlns="http://schemas.microsoft.com/office/infopath/2007/PartnerControls"/>
    </lcf76f155ced4ddcb4097134ff3c332f>
    <TaxCatchAll xmlns="a574df6e-c377-496f-9bc3-c3e293ae7a93" xsi:nil="true"/>
  </documentManagement>
</p:properties>
</file>

<file path=customXml/itemProps1.xml><?xml version="1.0" encoding="utf-8"?>
<ds:datastoreItem xmlns:ds="http://schemas.openxmlformats.org/officeDocument/2006/customXml" ds:itemID="{1EBF5C85-7DF1-4B2C-AE1D-2E1CE944B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3B18A-AA40-4081-A450-A1D62D369BF2}"/>
</file>

<file path=customXml/itemProps3.xml><?xml version="1.0" encoding="utf-8"?>
<ds:datastoreItem xmlns:ds="http://schemas.openxmlformats.org/officeDocument/2006/customXml" ds:itemID="{93EAAD39-9AFF-4803-877F-825AE9211B92}"/>
</file>

<file path=customXml/itemProps4.xml><?xml version="1.0" encoding="utf-8"?>
<ds:datastoreItem xmlns:ds="http://schemas.openxmlformats.org/officeDocument/2006/customXml" ds:itemID="{4A3B0592-8172-4E6B-83F2-47E7344B08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Aisha Osman</cp:lastModifiedBy>
  <cp:revision>27</cp:revision>
  <dcterms:created xsi:type="dcterms:W3CDTF">2021-11-01T10:08:00Z</dcterms:created>
  <dcterms:modified xsi:type="dcterms:W3CDTF">2026-01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494E1EC62274EBE1BFECC2B5B2C63</vt:lpwstr>
  </property>
</Properties>
</file>